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26" w:rsidRPr="00356826" w:rsidRDefault="003E0638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71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6E41E6" w:rsidRDefault="006E41E6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374B6B" w:rsidRDefault="00425B9D" w:rsidP="006E41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C93940">
        <w:rPr>
          <w:rFonts w:ascii="Times New Roman" w:hAnsi="Times New Roman" w:cs="Times New Roman"/>
          <w:sz w:val="28"/>
          <w:szCs w:val="28"/>
        </w:rPr>
        <w:t xml:space="preserve">границ </w:t>
      </w:r>
      <w:r>
        <w:rPr>
          <w:rFonts w:ascii="Times New Roman" w:hAnsi="Times New Roman" w:cs="Times New Roman"/>
          <w:sz w:val="28"/>
          <w:szCs w:val="28"/>
        </w:rPr>
        <w:t xml:space="preserve">прилегающих территорий </w:t>
      </w:r>
    </w:p>
    <w:p w:rsidR="004D013C" w:rsidRDefault="00257E85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D09DC">
        <w:rPr>
          <w:rFonts w:ascii="Times New Roman" w:hAnsi="Times New Roman" w:cs="Times New Roman"/>
          <w:sz w:val="28"/>
          <w:szCs w:val="28"/>
        </w:rPr>
        <w:t>А</w:t>
      </w:r>
      <w:r w:rsidR="00DF43ED">
        <w:rPr>
          <w:rFonts w:ascii="Times New Roman" w:hAnsi="Times New Roman" w:cs="Times New Roman"/>
          <w:sz w:val="28"/>
          <w:szCs w:val="28"/>
        </w:rPr>
        <w:t xml:space="preserve">ОУ </w:t>
      </w:r>
      <w:r w:rsidR="00EE1A52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A10F67">
        <w:rPr>
          <w:rFonts w:ascii="Times New Roman" w:hAnsi="Times New Roman" w:cs="Times New Roman"/>
          <w:sz w:val="28"/>
          <w:szCs w:val="28"/>
        </w:rPr>
        <w:t>1</w:t>
      </w:r>
      <w:r w:rsidR="004D013C"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A10F67">
        <w:rPr>
          <w:rFonts w:ascii="Times New Roman" w:hAnsi="Times New Roman" w:cs="Times New Roman"/>
          <w:sz w:val="28"/>
          <w:szCs w:val="28"/>
        </w:rPr>
        <w:t>Школьный переулок</w:t>
      </w:r>
      <w:r w:rsidR="00EE1A52">
        <w:rPr>
          <w:rFonts w:ascii="Times New Roman" w:hAnsi="Times New Roman" w:cs="Times New Roman"/>
          <w:sz w:val="28"/>
          <w:szCs w:val="28"/>
        </w:rPr>
        <w:t xml:space="preserve">, </w:t>
      </w:r>
      <w:r w:rsidR="00A10F67">
        <w:rPr>
          <w:rFonts w:ascii="Times New Roman" w:hAnsi="Times New Roman" w:cs="Times New Roman"/>
          <w:sz w:val="28"/>
          <w:szCs w:val="28"/>
        </w:rPr>
        <w:t>д.</w:t>
      </w:r>
      <w:r w:rsidR="00EE1A52">
        <w:rPr>
          <w:rFonts w:ascii="Times New Roman" w:hAnsi="Times New Roman" w:cs="Times New Roman"/>
          <w:sz w:val="28"/>
          <w:szCs w:val="28"/>
        </w:rPr>
        <w:t>2</w:t>
      </w:r>
      <w:r w:rsidR="003B792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4B6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27673" w:rsidRDefault="00EC1C20" w:rsidP="00CF28D8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9" style="position:absolute;left:0;text-align:left;margin-left:246.45pt;margin-top:307.6pt;width:35.9pt;height:30pt;z-index:251726848">
            <v:textbox style="mso-next-textbox:#_x0000_s1079">
              <w:txbxContent>
                <w:p w:rsidR="00BA1112" w:rsidRDefault="00BA1112" w:rsidP="00A10F67">
                  <w:r>
                    <w:t xml:space="preserve"> 71</w:t>
                  </w:r>
                </w:p>
              </w:txbxContent>
            </v:textbox>
          </v:oval>
        </w:pict>
      </w:r>
      <w:r w:rsidR="00374B6B">
        <w:rPr>
          <w:rFonts w:ascii="Times New Roman" w:hAnsi="Times New Roman" w:cs="Times New Roman"/>
          <w:sz w:val="28"/>
          <w:szCs w:val="28"/>
        </w:rPr>
        <w:t xml:space="preserve"> </w:t>
      </w:r>
      <w:r w:rsidR="00A10F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616" cy="6743700"/>
            <wp:effectExtent l="19050" t="0" r="928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28" cy="675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B6B" w:rsidRDefault="00227673" w:rsidP="002276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74B6B">
        <w:rPr>
          <w:rFonts w:ascii="Times New Roman" w:hAnsi="Times New Roman" w:cs="Times New Roman"/>
          <w:sz w:val="28"/>
          <w:szCs w:val="28"/>
        </w:rPr>
        <w:t xml:space="preserve"> Масштаб 1:2000</w:t>
      </w:r>
    </w:p>
    <w:p w:rsidR="00CF28D8" w:rsidRDefault="00CF28D8" w:rsidP="002276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74B6B" w:rsidRPr="00227673" w:rsidRDefault="00EC1C20" w:rsidP="0022767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67.95pt;margin-top:2.4pt;width:35.9pt;height:30pt;z-index:251658240">
            <v:textbox style="mso-next-textbox:#_x0000_s1026">
              <w:txbxContent>
                <w:p w:rsidR="00BA1112" w:rsidRDefault="00BA1112" w:rsidP="00374B6B">
                  <w:r>
                    <w:t xml:space="preserve"> 71</w:t>
                  </w:r>
                </w:p>
              </w:txbxContent>
            </v:textbox>
          </v:oval>
        </w:pict>
      </w:r>
      <w:r w:rsidR="00374B6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374B6B" w:rsidRPr="00227673" w:rsidRDefault="00374B6B" w:rsidP="00374B6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374B6B" w:rsidRPr="00227673" w:rsidRDefault="00374B6B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374B6B" w:rsidRPr="00227673" w:rsidRDefault="00374B6B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374B6B" w:rsidRPr="00227673" w:rsidRDefault="00EC1C20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71.6pt;margin-top:10.6pt;width:32.25pt;height:14.65pt;z-index:251659264">
            <v:textbox style="mso-next-textbox:#_x0000_s1028">
              <w:txbxContent>
                <w:p w:rsidR="00BA1112" w:rsidRDefault="00BA1112" w:rsidP="00374B6B"/>
              </w:txbxContent>
            </v:textbox>
          </v:rect>
        </w:pict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F28D8" w:rsidRPr="00227673" w:rsidRDefault="00EC1C20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7.95pt;margin-top:19.6pt;width:35.9pt;height:0;z-index:251660288" o:connectortype="straight" strokeweight="3pt"/>
        </w:pic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  <w:t>-</w:t>
      </w:r>
      <w:r w:rsidR="00CF28D8" w:rsidRPr="00227673">
        <w:rPr>
          <w:rFonts w:ascii="Times New Roman" w:hAnsi="Times New Roman" w:cs="Times New Roman"/>
          <w:sz w:val="24"/>
          <w:szCs w:val="24"/>
        </w:rPr>
        <w:t xml:space="preserve"> граница </w:t>
      </w:r>
      <w:proofErr w:type="gramStart"/>
      <w:r w:rsidR="00CF28D8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CF28D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374B6B" w:rsidRDefault="00CF28D8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Pr="00356826" w:rsidRDefault="00B5044B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2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 2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тилетки, д.21                         </w:t>
      </w:r>
    </w:p>
    <w:p w:rsidR="00A10F67" w:rsidRDefault="00EC1C20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0" style="position:absolute;left:0;text-align:left;margin-left:165.45pt;margin-top:191.35pt;width:35.9pt;height:30pt;z-index:251727872">
            <v:textbox style="mso-next-textbox:#_x0000_s1080">
              <w:txbxContent>
                <w:p w:rsidR="00BA1112" w:rsidRDefault="00BA1112" w:rsidP="00A10F67">
                  <w:r>
                    <w:t xml:space="preserve"> 72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A10F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4538" cy="67913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54" cy="680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EC1C20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67.95pt;margin-top:2.4pt;width:35.9pt;height:30pt;z-index:251662336">
            <v:textbox style="mso-next-textbox:#_x0000_s1031">
              <w:txbxContent>
                <w:p w:rsidR="00BA1112" w:rsidRDefault="00BA1112" w:rsidP="00A10F67">
                  <w:r>
                    <w:t xml:space="preserve"> 72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71.6pt;margin-top:10.6pt;width:32.25pt;height:14.65pt;z-index:251663360">
            <v:textbox style="mso-next-textbox:#_x0000_s1032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67.95pt;margin-top:19.6pt;width:35.9pt;height:0;z-index:251664384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73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</w:t>
      </w:r>
      <w:r w:rsidR="008A1564">
        <w:rPr>
          <w:rFonts w:ascii="Times New Roman" w:hAnsi="Times New Roman" w:cs="Times New Roman"/>
          <w:sz w:val="28"/>
          <w:szCs w:val="28"/>
        </w:rPr>
        <w:t xml:space="preserve">с УИОП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A15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8A156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A156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A1564">
        <w:rPr>
          <w:rFonts w:ascii="Times New Roman" w:hAnsi="Times New Roman" w:cs="Times New Roman"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8A1564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EC1C20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1" style="position:absolute;left:0;text-align:left;margin-left:216.55pt;margin-top:193.6pt;width:35.9pt;height:30pt;z-index:251728896">
            <v:textbox style="mso-next-textbox:#_x0000_s1081">
              <w:txbxContent>
                <w:p w:rsidR="00BA1112" w:rsidRDefault="00BA1112" w:rsidP="008A1564">
                  <w:r>
                    <w:t xml:space="preserve"> 73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8A15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2541" cy="67722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41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EC1C20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4" style="position:absolute;left:0;text-align:left;margin-left:67.95pt;margin-top:2.4pt;width:35.9pt;height:30pt;z-index:251666432">
            <v:textbox style="mso-next-textbox:#_x0000_s1034">
              <w:txbxContent>
                <w:p w:rsidR="00BA1112" w:rsidRDefault="00BA1112" w:rsidP="00A10F67">
                  <w:r>
                    <w:t xml:space="preserve"> 73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71.6pt;margin-top:10.6pt;width:32.25pt;height:14.65pt;z-index:251667456">
            <v:textbox style="mso-next-textbox:#_x0000_s1035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67.95pt;margin-top:19.6pt;width:35.9pt;height:0;z-index:251668480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74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 </w:t>
      </w:r>
      <w:r w:rsidR="007D6A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2F97" w:rsidRPr="00D42F97">
        <w:rPr>
          <w:rFonts w:ascii="Times New Roman" w:hAnsi="Times New Roman" w:cs="Times New Roman"/>
          <w:sz w:val="28"/>
          <w:szCs w:val="28"/>
        </w:rPr>
        <w:t xml:space="preserve">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7D6A02">
        <w:rPr>
          <w:rFonts w:ascii="Times New Roman" w:hAnsi="Times New Roman" w:cs="Times New Roman"/>
          <w:sz w:val="28"/>
          <w:szCs w:val="28"/>
        </w:rPr>
        <w:t>ул. 30 лет Победы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D6A0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EC1C20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2" style="position:absolute;left:0;text-align:left;margin-left:182.8pt;margin-top:260.35pt;width:35.9pt;height:30pt;z-index:251729920">
            <v:textbox style="mso-next-textbox:#_x0000_s1082">
              <w:txbxContent>
                <w:p w:rsidR="00BA1112" w:rsidRDefault="00BA1112" w:rsidP="007D6A02">
                  <w:r>
                    <w:t xml:space="preserve"> 74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7D6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8998" cy="68389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705" cy="684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EC1C20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left:0;text-align:left;margin-left:67.95pt;margin-top:2.4pt;width:35.9pt;height:30pt;z-index:251670528">
            <v:textbox style="mso-next-textbox:#_x0000_s1037">
              <w:txbxContent>
                <w:p w:rsidR="00BA1112" w:rsidRDefault="00BA1112" w:rsidP="00A10F67">
                  <w:r>
                    <w:t xml:space="preserve"> 74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71.6pt;margin-top:10.6pt;width:32.25pt;height:14.65pt;z-index:251671552">
            <v:textbox style="mso-next-textbox:#_x0000_s1038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67.95pt;margin-top:19.6pt;width:35.9pt;height:0;z-index:251672576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75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 </w:t>
      </w:r>
      <w:r w:rsidR="007D6A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7D6A0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7D6A02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7D6A02">
        <w:rPr>
          <w:rFonts w:ascii="Times New Roman" w:hAnsi="Times New Roman" w:cs="Times New Roman"/>
          <w:sz w:val="28"/>
          <w:szCs w:val="28"/>
        </w:rPr>
        <w:t>билей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D6A02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EC1C20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3" style="position:absolute;left:0;text-align:left;margin-left:179.05pt;margin-top:240.9pt;width:35.9pt;height:30pt;z-index:251730944">
            <v:textbox style="mso-next-textbox:#_x0000_s1083">
              <w:txbxContent>
                <w:p w:rsidR="00BA1112" w:rsidRDefault="00BA1112" w:rsidP="007D6A02">
                  <w:r>
                    <w:t xml:space="preserve"> 75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7D6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7858" cy="6772275"/>
            <wp:effectExtent l="19050" t="0" r="419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26" cy="677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EC1C20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0" style="position:absolute;left:0;text-align:left;margin-left:67.95pt;margin-top:2.4pt;width:35.9pt;height:30pt;z-index:251674624">
            <v:textbox style="mso-next-textbox:#_x0000_s1040">
              <w:txbxContent>
                <w:p w:rsidR="00BA1112" w:rsidRDefault="00BA1112" w:rsidP="00A10F67">
                  <w:r>
                    <w:t xml:space="preserve"> 75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71.6pt;margin-top:10.6pt;width:32.25pt;height:14.65pt;z-index:251675648">
            <v:textbox style="mso-next-textbox:#_x0000_s1041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67.95pt;margin-top:19.6pt;width:35.9pt;height:0;z-index:251676672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76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</w:t>
      </w:r>
      <w:r w:rsidR="007D6A02">
        <w:rPr>
          <w:rFonts w:ascii="Times New Roman" w:hAnsi="Times New Roman" w:cs="Times New Roman"/>
          <w:sz w:val="28"/>
          <w:szCs w:val="28"/>
        </w:rPr>
        <w:t>гимнази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D6A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2F97" w:rsidRPr="00D42F97">
        <w:rPr>
          <w:rFonts w:ascii="Times New Roman" w:hAnsi="Times New Roman" w:cs="Times New Roman"/>
          <w:sz w:val="28"/>
          <w:szCs w:val="28"/>
        </w:rPr>
        <w:t xml:space="preserve">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A0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7D6A0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D6A02">
        <w:rPr>
          <w:rFonts w:ascii="Times New Roman" w:hAnsi="Times New Roman" w:cs="Times New Roman"/>
          <w:sz w:val="28"/>
          <w:szCs w:val="28"/>
        </w:rPr>
        <w:t>оте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7D6A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EC1C20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4" style="position:absolute;left:0;text-align:left;margin-left:196.3pt;margin-top:279.1pt;width:35.9pt;height:30pt;z-index:251731968">
            <v:textbox style="mso-next-textbox:#_x0000_s1084">
              <w:txbxContent>
                <w:p w:rsidR="00BA1112" w:rsidRDefault="00BA1112" w:rsidP="007D6A02">
                  <w:r>
                    <w:t xml:space="preserve"> 76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7D6A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3220" cy="6772275"/>
            <wp:effectExtent l="19050" t="0" r="16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20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EC1C20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3" style="position:absolute;left:0;text-align:left;margin-left:67.95pt;margin-top:2.4pt;width:35.9pt;height:30pt;z-index:251678720">
            <v:textbox style="mso-next-textbox:#_x0000_s1043">
              <w:txbxContent>
                <w:p w:rsidR="00BA1112" w:rsidRDefault="00BA1112" w:rsidP="00A10F67">
                  <w:r>
                    <w:t xml:space="preserve"> 76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71.6pt;margin-top:10.6pt;width:32.25pt;height:14.65pt;z-index:251679744">
            <v:textbox style="mso-next-textbox:#_x0000_s1044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67.95pt;margin-top:19.6pt;width:35.9pt;height:0;z-index:251680768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77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8A1564" w:rsidRDefault="008A1564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 1</w:t>
      </w:r>
      <w:r w:rsidR="007D6A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2F97" w:rsidRPr="00D42F97">
        <w:rPr>
          <w:rFonts w:ascii="Times New Roman" w:hAnsi="Times New Roman" w:cs="Times New Roman"/>
          <w:sz w:val="28"/>
          <w:szCs w:val="28"/>
        </w:rPr>
        <w:t xml:space="preserve">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A0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7D6A02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7D6A02">
        <w:rPr>
          <w:rFonts w:ascii="Times New Roman" w:hAnsi="Times New Roman" w:cs="Times New Roman"/>
          <w:sz w:val="28"/>
          <w:szCs w:val="28"/>
        </w:rPr>
        <w:t>билей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7D6A02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EC1C20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5" style="position:absolute;left:0;text-align:left;margin-left:200.05pt;margin-top:259.65pt;width:35.9pt;height:30pt;z-index:251732992">
            <v:textbox style="mso-next-textbox:#_x0000_s1085">
              <w:txbxContent>
                <w:p w:rsidR="00BA1112" w:rsidRDefault="00BA1112" w:rsidP="00ED1499">
                  <w:r>
                    <w:t xml:space="preserve"> 77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ED1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6288" cy="66865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34" cy="668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EC1C20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6" style="position:absolute;left:0;text-align:left;margin-left:67.95pt;margin-top:2.4pt;width:35.9pt;height:30pt;z-index:251682816">
            <v:textbox style="mso-next-textbox:#_x0000_s1046">
              <w:txbxContent>
                <w:p w:rsidR="00BA1112" w:rsidRDefault="00BA1112" w:rsidP="00A10F67">
                  <w:r>
                    <w:t xml:space="preserve"> 77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71.6pt;margin-top:10.6pt;width:32.25pt;height:14.65pt;z-index:251683840">
            <v:textbox style="mso-next-textbox:#_x0000_s1047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67.95pt;margin-top:19.6pt;width:35.9pt;height:0;z-index:251684864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78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 </w:t>
      </w:r>
      <w:r w:rsidR="00ED14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ED149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D149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D1499">
        <w:rPr>
          <w:rFonts w:ascii="Times New Roman" w:hAnsi="Times New Roman" w:cs="Times New Roman"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ED1499">
        <w:rPr>
          <w:rFonts w:ascii="Times New Roman" w:hAnsi="Times New Roman" w:cs="Times New Roman"/>
          <w:sz w:val="28"/>
          <w:szCs w:val="28"/>
        </w:rPr>
        <w:t>98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EC1C20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left:0;text-align:left;margin-left:292.2pt;margin-top:143.35pt;width:8.25pt;height:18pt;z-index:251735040" strokecolor="white [3212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6" style="position:absolute;left:0;text-align:left;margin-left:249.55pt;margin-top:198.1pt;width:35.9pt;height:30pt;z-index:251734016">
            <v:textbox style="mso-next-textbox:#_x0000_s1086">
              <w:txbxContent>
                <w:p w:rsidR="00BA1112" w:rsidRDefault="00BA1112" w:rsidP="00ED1499">
                  <w:r>
                    <w:t xml:space="preserve"> 78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ED1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6819064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87" cy="682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EC1C20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9" style="position:absolute;left:0;text-align:left;margin-left:67.95pt;margin-top:2.4pt;width:35.9pt;height:30pt;z-index:251686912">
            <v:textbox style="mso-next-textbox:#_x0000_s1049">
              <w:txbxContent>
                <w:p w:rsidR="00BA1112" w:rsidRDefault="00BA1112" w:rsidP="00A10F67">
                  <w:r>
                    <w:t xml:space="preserve"> 78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71.6pt;margin-top:10.6pt;width:32.25pt;height:14.65pt;z-index:251687936">
            <v:textbox style="mso-next-textbox:#_x0000_s1050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67.95pt;margin-top:19.6pt;width:35.9pt;height:0;z-index:251688960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79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 1</w:t>
      </w:r>
      <w:r w:rsidR="00ED14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ED149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D14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D1499">
        <w:rPr>
          <w:rFonts w:ascii="Times New Roman" w:hAnsi="Times New Roman" w:cs="Times New Roman"/>
          <w:sz w:val="28"/>
          <w:szCs w:val="28"/>
        </w:rPr>
        <w:t>вердлова</w:t>
      </w:r>
      <w:r>
        <w:rPr>
          <w:rFonts w:ascii="Times New Roman" w:hAnsi="Times New Roman" w:cs="Times New Roman"/>
          <w:sz w:val="28"/>
          <w:szCs w:val="28"/>
        </w:rPr>
        <w:t>, д.2</w:t>
      </w:r>
      <w:r w:rsidR="00ED1499">
        <w:rPr>
          <w:rFonts w:ascii="Times New Roman" w:hAnsi="Times New Roman" w:cs="Times New Roman"/>
          <w:sz w:val="28"/>
          <w:szCs w:val="28"/>
        </w:rPr>
        <w:t>3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EC1C20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8" style="position:absolute;left:0;text-align:left;margin-left:176.05pt;margin-top:292.6pt;width:35.9pt;height:30pt;z-index:251736064">
            <v:textbox style="mso-next-textbox:#_x0000_s1088">
              <w:txbxContent>
                <w:p w:rsidR="00BA1112" w:rsidRDefault="00BA1112" w:rsidP="00ED1499">
                  <w:r>
                    <w:t xml:space="preserve"> 79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ED1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674089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50" cy="674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EC1C20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2" style="position:absolute;left:0;text-align:left;margin-left:67.95pt;margin-top:2.4pt;width:35.9pt;height:30pt;z-index:251691008">
            <v:textbox style="mso-next-textbox:#_x0000_s1052">
              <w:txbxContent>
                <w:p w:rsidR="00BA1112" w:rsidRDefault="00BA1112" w:rsidP="00A10F67">
                  <w:r>
                    <w:t xml:space="preserve"> 79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71.6pt;margin-top:10.6pt;width:32.25pt;height:14.65pt;z-index:251692032">
            <v:textbox style="mso-next-textbox:#_x0000_s1053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67.95pt;margin-top:19.6pt;width:35.9pt;height:0;z-index:251693056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80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 1</w:t>
      </w:r>
      <w:r w:rsidR="001953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19538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9538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9538D">
        <w:rPr>
          <w:rFonts w:ascii="Times New Roman" w:hAnsi="Times New Roman" w:cs="Times New Roman"/>
          <w:sz w:val="28"/>
          <w:szCs w:val="28"/>
        </w:rPr>
        <w:t>абереж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19538D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EC1C20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9" style="position:absolute;left:0;text-align:left;margin-left:250.3pt;margin-top:324.85pt;width:35.9pt;height:30pt;z-index:251737088">
            <v:textbox style="mso-next-textbox:#_x0000_s1089">
              <w:txbxContent>
                <w:p w:rsidR="00BA1112" w:rsidRDefault="00BA1112" w:rsidP="0019538D">
                  <w:r>
                    <w:t xml:space="preserve"> 80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195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676323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75" cy="677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EC1C20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5" style="position:absolute;left:0;text-align:left;margin-left:67.95pt;margin-top:2.4pt;width:35.9pt;height:30pt;z-index:251695104">
            <v:textbox style="mso-next-textbox:#_x0000_s1055">
              <w:txbxContent>
                <w:p w:rsidR="00BA1112" w:rsidRDefault="00BA1112" w:rsidP="00A10F67">
                  <w:r>
                    <w:t xml:space="preserve"> 80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left:0;text-align:left;margin-left:71.6pt;margin-top:10.6pt;width:32.25pt;height:14.65pt;z-index:251696128">
            <v:textbox style="mso-next-textbox:#_x0000_s1056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67.95pt;margin-top:19.6pt;width:35.9pt;height:0;z-index:251697152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81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 1</w:t>
      </w:r>
      <w:r w:rsidR="001953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19538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9538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9538D">
        <w:rPr>
          <w:rFonts w:ascii="Times New Roman" w:hAnsi="Times New Roman" w:cs="Times New Roman"/>
          <w:sz w:val="28"/>
          <w:szCs w:val="28"/>
        </w:rPr>
        <w:t>вердлова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19538D">
        <w:rPr>
          <w:rFonts w:ascii="Times New Roman" w:hAnsi="Times New Roman" w:cs="Times New Roman"/>
          <w:sz w:val="28"/>
          <w:szCs w:val="28"/>
        </w:rPr>
        <w:t>154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EC1C20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0" style="position:absolute;left:0;text-align:left;margin-left:221.8pt;margin-top:246.15pt;width:35.9pt;height:30pt;z-index:251738112">
            <v:textbox style="mso-next-textbox:#_x0000_s1090">
              <w:txbxContent>
                <w:p w:rsidR="00BA1112" w:rsidRDefault="00BA1112" w:rsidP="0019538D">
                  <w:r>
                    <w:t xml:space="preserve"> 81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195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3035" cy="6791325"/>
            <wp:effectExtent l="19050" t="0" r="66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3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EC1C20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8" style="position:absolute;left:0;text-align:left;margin-left:67.95pt;margin-top:2.4pt;width:35.9pt;height:30pt;z-index:251699200">
            <v:textbox style="mso-next-textbox:#_x0000_s1058">
              <w:txbxContent>
                <w:p w:rsidR="00BA1112" w:rsidRDefault="00BA1112" w:rsidP="00A10F67">
                  <w:r>
                    <w:t xml:space="preserve"> 81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71.6pt;margin-top:10.6pt;width:32.25pt;height:14.65pt;z-index:251700224">
            <v:textbox style="mso-next-textbox:#_x0000_s1059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67.95pt;margin-top:19.6pt;width:35.9pt;height:0;z-index:251701248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82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 1</w:t>
      </w:r>
      <w:r w:rsidR="0019538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19538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9538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19538D">
        <w:rPr>
          <w:rFonts w:ascii="Times New Roman" w:hAnsi="Times New Roman" w:cs="Times New Roman"/>
          <w:sz w:val="28"/>
          <w:szCs w:val="28"/>
        </w:rPr>
        <w:t>омонос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19538D">
        <w:rPr>
          <w:rFonts w:ascii="Times New Roman" w:hAnsi="Times New Roman" w:cs="Times New Roman"/>
          <w:sz w:val="28"/>
          <w:szCs w:val="28"/>
        </w:rPr>
        <w:t>11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EC1C20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1" style="position:absolute;left:0;text-align:left;margin-left:179.05pt;margin-top:279.85pt;width:35.9pt;height:30pt;z-index:251739136">
            <v:textbox style="mso-next-textbox:#_x0000_s1091">
              <w:txbxContent>
                <w:p w:rsidR="00BA1112" w:rsidRDefault="00BA1112" w:rsidP="0019538D">
                  <w:r>
                    <w:t xml:space="preserve"> 82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195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175" cy="6758448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273" cy="675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EC1C20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1" style="position:absolute;left:0;text-align:left;margin-left:67.95pt;margin-top:2.4pt;width:35.9pt;height:30pt;z-index:251703296">
            <v:textbox style="mso-next-textbox:#_x0000_s1061">
              <w:txbxContent>
                <w:p w:rsidR="00BA1112" w:rsidRDefault="00BA1112" w:rsidP="00A10F67">
                  <w:r>
                    <w:t xml:space="preserve"> 82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71.6pt;margin-top:10.6pt;width:32.25pt;height:14.65pt;z-index:251704320">
            <v:textbox style="mso-next-textbox:#_x0000_s1062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67.95pt;margin-top:19.6pt;width:35.9pt;height:0;z-index:251705344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  <w:r w:rsidR="00B5044B">
        <w:rPr>
          <w:rFonts w:ascii="Times New Roman" w:hAnsi="Times New Roman" w:cs="Times New Roman"/>
          <w:sz w:val="24"/>
          <w:szCs w:val="24"/>
        </w:rPr>
        <w:t>3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 </w:t>
      </w:r>
      <w:r w:rsidR="00924E0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2F97" w:rsidRPr="00D42F97">
        <w:rPr>
          <w:rFonts w:ascii="Times New Roman" w:hAnsi="Times New Roman" w:cs="Times New Roman"/>
          <w:sz w:val="28"/>
          <w:szCs w:val="28"/>
        </w:rPr>
        <w:t xml:space="preserve">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24E0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924E01">
        <w:rPr>
          <w:rFonts w:ascii="Times New Roman" w:hAnsi="Times New Roman" w:cs="Times New Roman"/>
          <w:sz w:val="28"/>
          <w:szCs w:val="28"/>
        </w:rPr>
        <w:t xml:space="preserve">вана </w:t>
      </w:r>
      <w:proofErr w:type="spellStart"/>
      <w:r w:rsidR="00924E01">
        <w:rPr>
          <w:rFonts w:ascii="Times New Roman" w:hAnsi="Times New Roman" w:cs="Times New Roman"/>
          <w:sz w:val="28"/>
          <w:szCs w:val="28"/>
        </w:rPr>
        <w:t>Доще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924E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EC1C20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2" style="position:absolute;left:0;text-align:left;margin-left:211.3pt;margin-top:219.15pt;width:35.9pt;height:30pt;z-index:251740160">
            <v:textbox style="mso-next-textbox:#_x0000_s1092">
              <w:txbxContent>
                <w:p w:rsidR="00BA1112" w:rsidRDefault="00BA1112" w:rsidP="00924E01">
                  <w:r>
                    <w:t xml:space="preserve"> 83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8972" cy="68294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77" cy="683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EC1C20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4" style="position:absolute;left:0;text-align:left;margin-left:67.95pt;margin-top:2.4pt;width:35.9pt;height:30pt;z-index:251707392">
            <v:textbox style="mso-next-textbox:#_x0000_s1064">
              <w:txbxContent>
                <w:p w:rsidR="00BA1112" w:rsidRDefault="00BA1112" w:rsidP="00A10F67">
                  <w:r>
                    <w:t xml:space="preserve"> 83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71.6pt;margin-top:10.6pt;width:32.25pt;height:14.65pt;z-index:251708416">
            <v:textbox style="mso-next-textbox:#_x0000_s1065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67.95pt;margin-top:19.6pt;width:35.9pt;height:0;z-index:251709440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90727">
        <w:rPr>
          <w:rFonts w:ascii="Times New Roman" w:hAnsi="Times New Roman" w:cs="Times New Roman"/>
          <w:sz w:val="24"/>
          <w:szCs w:val="24"/>
        </w:rPr>
        <w:t>88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 </w:t>
      </w:r>
      <w:r w:rsidR="00924E0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924E0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24E0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24E01">
        <w:rPr>
          <w:rFonts w:ascii="Times New Roman" w:hAnsi="Times New Roman" w:cs="Times New Roman"/>
          <w:sz w:val="28"/>
          <w:szCs w:val="28"/>
        </w:rPr>
        <w:t>омонос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924E01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EC1C20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3" style="position:absolute;left:0;text-align:left;margin-left:176.8pt;margin-top:296.35pt;width:35.9pt;height:30pt;z-index:251741184">
            <v:textbox style="mso-next-textbox:#_x0000_s1093">
              <w:txbxContent>
                <w:p w:rsidR="00BA1112" w:rsidRDefault="00BA1112" w:rsidP="00924E01">
                  <w:r>
                    <w:t xml:space="preserve"> 88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6805716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19" cy="680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EC1C20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7" style="position:absolute;left:0;text-align:left;margin-left:67.95pt;margin-top:2.4pt;width:35.9pt;height:30pt;z-index:251711488">
            <v:textbox style="mso-next-textbox:#_x0000_s1067">
              <w:txbxContent>
                <w:p w:rsidR="00BA1112" w:rsidRDefault="00BA1112" w:rsidP="00A10F67">
                  <w:r>
                    <w:t xml:space="preserve"> 88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71.6pt;margin-top:10.6pt;width:32.25pt;height:14.65pt;z-index:251712512">
            <v:textbox style="mso-next-textbox:#_x0000_s1068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left:0;text-align:left;margin-left:67.95pt;margin-top:19.6pt;width:35.9pt;height:0;z-index:251713536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85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 </w:t>
      </w:r>
      <w:r w:rsidR="00924E0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924E01">
        <w:rPr>
          <w:rFonts w:ascii="Times New Roman" w:hAnsi="Times New Roman" w:cs="Times New Roman"/>
          <w:sz w:val="28"/>
          <w:szCs w:val="28"/>
        </w:rPr>
        <w:t>Советский проспект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924E01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EC1C20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4" style="position:absolute;left:0;text-align:left;margin-left:186.55pt;margin-top:195.1pt;width:35.9pt;height:30pt;z-index:251742208">
            <v:textbox style="mso-next-textbox:#_x0000_s1094">
              <w:txbxContent>
                <w:p w:rsidR="00BA1112" w:rsidRDefault="00BA1112" w:rsidP="00924E01">
                  <w:r>
                    <w:t xml:space="preserve"> 85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8357" cy="67722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891" cy="677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EC1C20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0" style="position:absolute;left:0;text-align:left;margin-left:67.95pt;margin-top:2.4pt;width:35.9pt;height:30pt;z-index:251715584">
            <v:textbox style="mso-next-textbox:#_x0000_s1070">
              <w:txbxContent>
                <w:p w:rsidR="00BA1112" w:rsidRDefault="00BA1112" w:rsidP="00A10F67">
                  <w:r>
                    <w:t xml:space="preserve"> 85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71.6pt;margin-top:10.6pt;width:32.25pt;height:14.65pt;z-index:251716608">
            <v:textbox style="mso-next-textbox:#_x0000_s1071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67.95pt;margin-top:19.6pt;width:35.9pt;height:0;z-index:251717632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86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 </w:t>
      </w:r>
      <w:r w:rsidR="00924E0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2F97" w:rsidRPr="00D42F97">
        <w:rPr>
          <w:rFonts w:ascii="Times New Roman" w:hAnsi="Times New Roman" w:cs="Times New Roman"/>
          <w:sz w:val="28"/>
          <w:szCs w:val="28"/>
        </w:rPr>
        <w:t xml:space="preserve">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924E0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24E0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24E01">
        <w:rPr>
          <w:rFonts w:ascii="Times New Roman" w:hAnsi="Times New Roman" w:cs="Times New Roman"/>
          <w:sz w:val="28"/>
          <w:szCs w:val="28"/>
        </w:rPr>
        <w:t>вердл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924E01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EC1C20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5" style="position:absolute;left:0;text-align:left;margin-left:182.7pt;margin-top:229.65pt;width:35.9pt;height:30pt;z-index:251743232">
            <v:textbox style="mso-next-textbox:#_x0000_s1095">
              <w:txbxContent>
                <w:p w:rsidR="00BA1112" w:rsidRDefault="00BA1112" w:rsidP="00924E01">
                  <w:r>
                    <w:t xml:space="preserve"> 86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67437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EC1C20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3" style="position:absolute;left:0;text-align:left;margin-left:67.95pt;margin-top:2.4pt;width:35.9pt;height:30pt;z-index:251719680">
            <v:textbox style="mso-next-textbox:#_x0000_s1073">
              <w:txbxContent>
                <w:p w:rsidR="00BA1112" w:rsidRDefault="00BA1112" w:rsidP="00A10F67">
                  <w:r>
                    <w:t xml:space="preserve"> 86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left:0;text-align:left;margin-left:71.6pt;margin-top:10.6pt;width:32.25pt;height:14.65pt;z-index:251720704">
            <v:textbox style="mso-next-textbox:#_x0000_s1074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left:0;text-align:left;margin-left:67.95pt;margin-top:19.6pt;width:35.9pt;height:0;z-index:251721728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0F67" w:rsidRPr="00356826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87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8A1564" w:rsidRDefault="008A1564" w:rsidP="008A156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A10F67" w:rsidRDefault="00A10F67" w:rsidP="00A10F6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A10F67" w:rsidRDefault="00A10F67" w:rsidP="00A10F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 </w:t>
      </w:r>
      <w:r w:rsidR="00924E0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2F97" w:rsidRPr="00D42F97">
        <w:rPr>
          <w:rFonts w:ascii="Times New Roman" w:hAnsi="Times New Roman" w:cs="Times New Roman"/>
          <w:sz w:val="28"/>
          <w:szCs w:val="28"/>
        </w:rPr>
        <w:t xml:space="preserve">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924E0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24E0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24E01">
        <w:rPr>
          <w:rFonts w:ascii="Times New Roman" w:hAnsi="Times New Roman" w:cs="Times New Roman"/>
          <w:sz w:val="28"/>
          <w:szCs w:val="28"/>
        </w:rPr>
        <w:t>вердлов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924E01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10F67" w:rsidRDefault="00EC1C20" w:rsidP="00A10F6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1" style="position:absolute;left:0;text-align:left;margin-left:248.05pt;margin-top:162.05pt;width:35.9pt;height:30pt;z-index:251764736">
            <v:textbox style="mso-next-textbox:#_x0000_s1111">
              <w:txbxContent>
                <w:p w:rsidR="00BA1112" w:rsidRDefault="00BA1112" w:rsidP="00924E01">
                  <w:r>
                    <w:t xml:space="preserve"> 87</w:t>
                  </w:r>
                </w:p>
              </w:txbxContent>
            </v:textbox>
          </v:oval>
        </w:pict>
      </w:r>
      <w:r w:rsidR="00A10F67">
        <w:rPr>
          <w:rFonts w:ascii="Times New Roman" w:hAnsi="Times New Roman" w:cs="Times New Roman"/>
          <w:sz w:val="28"/>
          <w:szCs w:val="28"/>
        </w:rPr>
        <w:t xml:space="preserve"> </w:t>
      </w:r>
      <w:r w:rsidR="00924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6790111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73" cy="679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10F67" w:rsidRDefault="00A10F67" w:rsidP="00A10F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0F67" w:rsidRPr="00227673" w:rsidRDefault="00EC1C20" w:rsidP="00A10F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6" style="position:absolute;left:0;text-align:left;margin-left:67.95pt;margin-top:2.4pt;width:35.9pt;height:30pt;z-index:251723776">
            <v:textbox style="mso-next-textbox:#_x0000_s1076">
              <w:txbxContent>
                <w:p w:rsidR="00BA1112" w:rsidRDefault="00BA1112" w:rsidP="00A10F67">
                  <w:r>
                    <w:t xml:space="preserve"> 87</w:t>
                  </w:r>
                </w:p>
              </w:txbxContent>
            </v:textbox>
          </v:oval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10F67" w:rsidRPr="00227673" w:rsidRDefault="00A10F67" w:rsidP="00A10F6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A10F67" w:rsidRPr="00227673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71.6pt;margin-top:10.6pt;width:32.25pt;height:14.65pt;z-index:251724800">
            <v:textbox style="mso-next-textbox:#_x0000_s1077">
              <w:txbxContent>
                <w:p w:rsidR="00BA1112" w:rsidRDefault="00BA1112" w:rsidP="00A10F67"/>
              </w:txbxContent>
            </v:textbox>
          </v:rect>
        </w:pict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</w:r>
      <w:r w:rsidR="00A10F6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10F67" w:rsidRPr="00227673" w:rsidRDefault="00EC1C20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left:0;text-align:left;margin-left:67.95pt;margin-top:19.6pt;width:35.9pt;height:0;z-index:251725824" o:connectortype="straight" strokeweight="3pt"/>
        </w:pict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</w:r>
      <w:r w:rsidR="00A10F6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0F6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A10F6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10F67" w:rsidRDefault="00A10F67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4E01" w:rsidRDefault="00924E01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4E01" w:rsidRPr="00356826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</w:t>
      </w:r>
      <w:r w:rsidR="00C90727">
        <w:rPr>
          <w:rFonts w:ascii="Times New Roman" w:hAnsi="Times New Roman" w:cs="Times New Roman"/>
          <w:sz w:val="24"/>
          <w:szCs w:val="24"/>
        </w:rPr>
        <w:t>ние 84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24E01" w:rsidRDefault="00924E01" w:rsidP="00924E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24E01" w:rsidRDefault="00924E01" w:rsidP="00924E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</w:t>
      </w:r>
      <w:r w:rsidR="00B210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цей № 1</w:t>
      </w:r>
      <w:r w:rsidR="00B21036">
        <w:rPr>
          <w:rFonts w:ascii="Times New Roman" w:hAnsi="Times New Roman" w:cs="Times New Roman"/>
          <w:sz w:val="28"/>
          <w:szCs w:val="28"/>
        </w:rPr>
        <w:t>»</w:t>
      </w:r>
      <w:r w:rsidR="00C90727">
        <w:rPr>
          <w:rFonts w:ascii="Times New Roman" w:hAnsi="Times New Roman" w:cs="Times New Roman"/>
          <w:sz w:val="28"/>
          <w:szCs w:val="28"/>
        </w:rPr>
        <w:t>,</w:t>
      </w:r>
      <w:r w:rsidR="00D42F97" w:rsidRPr="00D42F97">
        <w:rPr>
          <w:rFonts w:ascii="Times New Roman" w:hAnsi="Times New Roman" w:cs="Times New Roman"/>
          <w:sz w:val="28"/>
          <w:szCs w:val="28"/>
        </w:rPr>
        <w:t xml:space="preserve">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C9072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C9072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90727">
        <w:rPr>
          <w:rFonts w:ascii="Times New Roman" w:hAnsi="Times New Roman" w:cs="Times New Roman"/>
          <w:sz w:val="28"/>
          <w:szCs w:val="28"/>
        </w:rPr>
        <w:t xml:space="preserve">арла </w:t>
      </w:r>
      <w:r>
        <w:rPr>
          <w:rFonts w:ascii="Times New Roman" w:hAnsi="Times New Roman" w:cs="Times New Roman"/>
          <w:sz w:val="28"/>
          <w:szCs w:val="28"/>
        </w:rPr>
        <w:t xml:space="preserve">Маркса, д.49                         </w:t>
      </w:r>
    </w:p>
    <w:p w:rsidR="00924E01" w:rsidRDefault="00924E01" w:rsidP="00924E0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6630644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5" cy="663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4E01" w:rsidRPr="00227673" w:rsidRDefault="00EC1C20" w:rsidP="00924E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6" style="position:absolute;left:0;text-align:left;margin-left:67.95pt;margin-top:2.4pt;width:35.9pt;height:30pt;z-index:251745280">
            <v:textbox style="mso-next-textbox:#_x0000_s1096">
              <w:txbxContent>
                <w:p w:rsidR="00BA1112" w:rsidRDefault="00BA1112" w:rsidP="00924E01">
                  <w:r>
                    <w:t xml:space="preserve"> 84</w:t>
                  </w:r>
                </w:p>
              </w:txbxContent>
            </v:textbox>
          </v:oval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4E01" w:rsidRPr="00227673" w:rsidRDefault="00924E01" w:rsidP="00924E0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4E01" w:rsidRPr="00227673" w:rsidRDefault="00EC1C20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7" style="position:absolute;left:0;text-align:left;margin-left:71.6pt;margin-top:10.6pt;width:32.25pt;height:14.65pt;z-index:251746304">
            <v:textbox style="mso-next-textbox:#_x0000_s1097">
              <w:txbxContent>
                <w:p w:rsidR="00BA1112" w:rsidRDefault="00BA1112" w:rsidP="00924E01"/>
              </w:txbxContent>
            </v:textbox>
          </v:rect>
        </w:pict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4E01" w:rsidRPr="00227673" w:rsidRDefault="00EC1C20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left:0;text-align:left;margin-left:67.95pt;margin-top:19.6pt;width:35.9pt;height:0;z-index:251747328" o:connectortype="straight" strokeweight="3pt"/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4E01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4E0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4E01" w:rsidRDefault="00924E01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4E01" w:rsidRDefault="00924E01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4E01" w:rsidRPr="00356826" w:rsidRDefault="00371F57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24E01">
        <w:rPr>
          <w:rFonts w:ascii="Times New Roman" w:hAnsi="Times New Roman" w:cs="Times New Roman"/>
          <w:sz w:val="24"/>
          <w:szCs w:val="24"/>
        </w:rPr>
        <w:t>8</w:t>
      </w:r>
      <w:r w:rsidR="00B5044B">
        <w:rPr>
          <w:rFonts w:ascii="Times New Roman" w:hAnsi="Times New Roman" w:cs="Times New Roman"/>
          <w:sz w:val="24"/>
          <w:szCs w:val="24"/>
        </w:rPr>
        <w:t>9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24E01" w:rsidRDefault="00924E01" w:rsidP="00924E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24E01" w:rsidRDefault="00371F57" w:rsidP="00924E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924E01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«Школа</w:t>
      </w:r>
      <w:r w:rsidR="00924E01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5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»</w:t>
      </w:r>
      <w:r w:rsidR="00924E01"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Советский проспект</w:t>
      </w:r>
      <w:r w:rsidR="00924E0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9</w:t>
      </w:r>
      <w:r w:rsidR="00924E0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24E01" w:rsidRDefault="00EC1C20" w:rsidP="00924E0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2" style="position:absolute;left:0;text-align:left;margin-left:161.7pt;margin-top:196.6pt;width:35.9pt;height:30pt;z-index:251765760">
            <v:textbox style="mso-next-textbox:#_x0000_s1112">
              <w:txbxContent>
                <w:p w:rsidR="00BA1112" w:rsidRDefault="00BA1112" w:rsidP="00B21036">
                  <w:r>
                    <w:t xml:space="preserve"> 89</w:t>
                  </w:r>
                </w:p>
              </w:txbxContent>
            </v:textbox>
          </v:oval>
        </w:pict>
      </w:r>
      <w:r w:rsidR="00924E01">
        <w:rPr>
          <w:rFonts w:ascii="Times New Roman" w:hAnsi="Times New Roman" w:cs="Times New Roman"/>
          <w:sz w:val="28"/>
          <w:szCs w:val="28"/>
        </w:rPr>
        <w:t xml:space="preserve"> </w:t>
      </w:r>
      <w:r w:rsidR="00371F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7061" cy="6657975"/>
            <wp:effectExtent l="19050" t="0" r="4989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061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4E01" w:rsidRPr="00227673" w:rsidRDefault="00EC1C20" w:rsidP="00924E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9" style="position:absolute;left:0;text-align:left;margin-left:67.95pt;margin-top:2.4pt;width:35.9pt;height:30pt;z-index:251749376">
            <v:textbox style="mso-next-textbox:#_x0000_s1099">
              <w:txbxContent>
                <w:p w:rsidR="00BA1112" w:rsidRDefault="00BA1112" w:rsidP="00924E01">
                  <w:r>
                    <w:t xml:space="preserve"> 89</w:t>
                  </w:r>
                </w:p>
              </w:txbxContent>
            </v:textbox>
          </v:oval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4E01" w:rsidRPr="00227673" w:rsidRDefault="00924E01" w:rsidP="00924E0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4E01" w:rsidRPr="00227673" w:rsidRDefault="00EC1C20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0" style="position:absolute;left:0;text-align:left;margin-left:71.6pt;margin-top:10.6pt;width:32.25pt;height:14.65pt;z-index:251750400">
            <v:textbox style="mso-next-textbox:#_x0000_s1100">
              <w:txbxContent>
                <w:p w:rsidR="00BA1112" w:rsidRDefault="00BA1112" w:rsidP="00924E01"/>
              </w:txbxContent>
            </v:textbox>
          </v:rect>
        </w:pict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4E01" w:rsidRPr="00227673" w:rsidRDefault="00EC1C20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left:0;text-align:left;margin-left:67.95pt;margin-top:19.6pt;width:35.9pt;height:0;z-index:251751424" o:connectortype="straight" strokeweight="3pt"/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4E01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4E0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4E01" w:rsidRDefault="00924E01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4E01" w:rsidRDefault="00924E01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4E01" w:rsidRPr="00356826" w:rsidRDefault="00B21036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90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24E01" w:rsidRDefault="00924E01" w:rsidP="00924E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24E01" w:rsidRDefault="00B21036" w:rsidP="00924E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924E01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Школа</w:t>
      </w:r>
      <w:r w:rsidR="00924E0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 для обучающихся с ОВЗ»</w:t>
      </w:r>
      <w:r w:rsidR="00924E01">
        <w:rPr>
          <w:rFonts w:ascii="Times New Roman" w:hAnsi="Times New Roman" w:cs="Times New Roman"/>
          <w:sz w:val="28"/>
          <w:szCs w:val="28"/>
        </w:rPr>
        <w:t>,</w:t>
      </w:r>
      <w:r w:rsidR="00D42F97" w:rsidRPr="00D42F97">
        <w:rPr>
          <w:rFonts w:ascii="Times New Roman" w:hAnsi="Times New Roman" w:cs="Times New Roman"/>
          <w:sz w:val="28"/>
          <w:szCs w:val="28"/>
        </w:rPr>
        <w:t xml:space="preserve">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C9072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C9072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90727">
        <w:rPr>
          <w:rFonts w:ascii="Times New Roman" w:hAnsi="Times New Roman" w:cs="Times New Roman"/>
          <w:sz w:val="28"/>
          <w:szCs w:val="28"/>
        </w:rPr>
        <w:t xml:space="preserve">лары </w:t>
      </w:r>
      <w:r>
        <w:rPr>
          <w:rFonts w:ascii="Times New Roman" w:hAnsi="Times New Roman" w:cs="Times New Roman"/>
          <w:sz w:val="28"/>
          <w:szCs w:val="28"/>
        </w:rPr>
        <w:t>Цеткин</w:t>
      </w:r>
      <w:r w:rsidR="00924E0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24E0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24E01" w:rsidRDefault="00EC1C20" w:rsidP="00924E0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3" style="position:absolute;left:0;text-align:left;margin-left:293.8pt;margin-top:319.6pt;width:35.9pt;height:30pt;z-index:251766784">
            <v:textbox style="mso-next-textbox:#_x0000_s1113">
              <w:txbxContent>
                <w:p w:rsidR="00BA1112" w:rsidRDefault="00BA1112" w:rsidP="00B21036">
                  <w:r>
                    <w:t xml:space="preserve"> 90</w:t>
                  </w:r>
                </w:p>
              </w:txbxContent>
            </v:textbox>
          </v:oval>
        </w:pict>
      </w:r>
      <w:r w:rsidR="00924E01">
        <w:rPr>
          <w:rFonts w:ascii="Times New Roman" w:hAnsi="Times New Roman" w:cs="Times New Roman"/>
          <w:sz w:val="28"/>
          <w:szCs w:val="28"/>
        </w:rPr>
        <w:t xml:space="preserve"> </w:t>
      </w:r>
      <w:r w:rsidR="00B21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1720" cy="6657975"/>
            <wp:effectExtent l="19050" t="0" r="12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195" cy="666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4E01" w:rsidRPr="00227673" w:rsidRDefault="00EC1C20" w:rsidP="00924E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2" style="position:absolute;left:0;text-align:left;margin-left:67.95pt;margin-top:2.4pt;width:35.9pt;height:30pt;z-index:251753472">
            <v:textbox style="mso-next-textbox:#_x0000_s1102">
              <w:txbxContent>
                <w:p w:rsidR="00BA1112" w:rsidRDefault="00BA1112" w:rsidP="00924E01">
                  <w:r>
                    <w:t xml:space="preserve"> 90</w:t>
                  </w:r>
                </w:p>
              </w:txbxContent>
            </v:textbox>
          </v:oval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4E01" w:rsidRPr="00227673" w:rsidRDefault="00924E01" w:rsidP="00924E0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4E01" w:rsidRPr="00227673" w:rsidRDefault="00EC1C20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3" style="position:absolute;left:0;text-align:left;margin-left:71.6pt;margin-top:10.6pt;width:32.25pt;height:14.65pt;z-index:251754496">
            <v:textbox style="mso-next-textbox:#_x0000_s1103">
              <w:txbxContent>
                <w:p w:rsidR="00BA1112" w:rsidRDefault="00BA1112" w:rsidP="00924E01"/>
              </w:txbxContent>
            </v:textbox>
          </v:rect>
        </w:pict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4E01" w:rsidRPr="00227673" w:rsidRDefault="00EC1C20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left:0;text-align:left;margin-left:67.95pt;margin-top:19.6pt;width:35.9pt;height:0;z-index:251755520" o:connectortype="straight" strokeweight="3pt"/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4E01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4E0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4E01" w:rsidRPr="00356826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5044B">
        <w:rPr>
          <w:rFonts w:ascii="Times New Roman" w:hAnsi="Times New Roman" w:cs="Times New Roman"/>
          <w:sz w:val="24"/>
          <w:szCs w:val="24"/>
        </w:rPr>
        <w:t>91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24E01" w:rsidRDefault="00924E01" w:rsidP="00924E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24E01" w:rsidRDefault="00B21036" w:rsidP="00924E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924E01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Школа</w:t>
      </w:r>
      <w:r w:rsidR="00924E0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 для обучающихся с ОВЗ»</w:t>
      </w:r>
      <w:r w:rsidR="00924E01"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омоносова</w:t>
      </w:r>
      <w:r w:rsidR="00924E0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04</w:t>
      </w:r>
      <w:r w:rsidR="00924E0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24E01" w:rsidRDefault="00EC1C20" w:rsidP="00924E0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4" style="position:absolute;left:0;text-align:left;margin-left:239.05pt;margin-top:252.85pt;width:35.9pt;height:30pt;z-index:251767808">
            <v:textbox style="mso-next-textbox:#_x0000_s1114">
              <w:txbxContent>
                <w:p w:rsidR="00BA1112" w:rsidRDefault="00BA1112" w:rsidP="00B21036">
                  <w:r>
                    <w:t xml:space="preserve"> 91</w:t>
                  </w:r>
                </w:p>
              </w:txbxContent>
            </v:textbox>
          </v:oval>
        </w:pict>
      </w:r>
      <w:r w:rsidR="00924E01">
        <w:rPr>
          <w:rFonts w:ascii="Times New Roman" w:hAnsi="Times New Roman" w:cs="Times New Roman"/>
          <w:sz w:val="28"/>
          <w:szCs w:val="28"/>
        </w:rPr>
        <w:t xml:space="preserve"> </w:t>
      </w:r>
      <w:r w:rsidR="00B21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2248" cy="6619875"/>
            <wp:effectExtent l="19050" t="0" r="925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950" cy="6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4E01" w:rsidRPr="00227673" w:rsidRDefault="00EC1C20" w:rsidP="00924E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5" style="position:absolute;left:0;text-align:left;margin-left:67.95pt;margin-top:2.4pt;width:35.9pt;height:30pt;z-index:251757568">
            <v:textbox style="mso-next-textbox:#_x0000_s1105">
              <w:txbxContent>
                <w:p w:rsidR="00BA1112" w:rsidRDefault="00BA1112" w:rsidP="00924E01">
                  <w:r>
                    <w:t xml:space="preserve"> 91</w:t>
                  </w:r>
                </w:p>
              </w:txbxContent>
            </v:textbox>
          </v:oval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4E01" w:rsidRPr="00227673" w:rsidRDefault="00924E01" w:rsidP="00924E0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4E01" w:rsidRPr="00227673" w:rsidRDefault="00EC1C20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6" style="position:absolute;left:0;text-align:left;margin-left:71.6pt;margin-top:10.6pt;width:32.25pt;height:14.65pt;z-index:251758592">
            <v:textbox style="mso-next-textbox:#_x0000_s1106">
              <w:txbxContent>
                <w:p w:rsidR="00BA1112" w:rsidRDefault="00BA1112" w:rsidP="00924E01"/>
              </w:txbxContent>
            </v:textbox>
          </v:rect>
        </w:pict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4E01" w:rsidRPr="00227673" w:rsidRDefault="00EC1C20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32" style="position:absolute;left:0;text-align:left;margin-left:67.95pt;margin-top:19.6pt;width:35.9pt;height:0;z-index:251759616" o:connectortype="straight" strokeweight="3pt"/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4E01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4E0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24E01" w:rsidRDefault="00924E01" w:rsidP="00A10F6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4E01" w:rsidRPr="00356826" w:rsidRDefault="00B5044B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2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24E01" w:rsidRDefault="00924E01" w:rsidP="00924E0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24E01" w:rsidRDefault="00924E01" w:rsidP="00924E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21036" w:rsidRDefault="00924E01" w:rsidP="00924E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34B0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B21036">
        <w:rPr>
          <w:rFonts w:ascii="Times New Roman" w:hAnsi="Times New Roman" w:cs="Times New Roman"/>
          <w:sz w:val="28"/>
          <w:szCs w:val="28"/>
        </w:rPr>
        <w:t>вечерняя (сменная)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4E01" w:rsidRDefault="00D42F97" w:rsidP="00924E0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B2103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B2103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B21036">
        <w:rPr>
          <w:rFonts w:ascii="Times New Roman" w:hAnsi="Times New Roman" w:cs="Times New Roman"/>
          <w:sz w:val="28"/>
          <w:szCs w:val="28"/>
        </w:rPr>
        <w:t>ерняховского</w:t>
      </w:r>
      <w:r w:rsidR="00924E01">
        <w:rPr>
          <w:rFonts w:ascii="Times New Roman" w:hAnsi="Times New Roman" w:cs="Times New Roman"/>
          <w:sz w:val="28"/>
          <w:szCs w:val="28"/>
        </w:rPr>
        <w:t>, д.</w:t>
      </w:r>
      <w:r w:rsidR="00B21036">
        <w:rPr>
          <w:rFonts w:ascii="Times New Roman" w:hAnsi="Times New Roman" w:cs="Times New Roman"/>
          <w:sz w:val="28"/>
          <w:szCs w:val="28"/>
        </w:rPr>
        <w:t>73</w:t>
      </w:r>
      <w:r w:rsidR="00924E0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24E01" w:rsidRDefault="00EC1C20" w:rsidP="00924E0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15" style="position:absolute;left:0;text-align:left;margin-left:250.95pt;margin-top:294.85pt;width:35.9pt;height:30pt;z-index:251768832">
            <v:textbox style="mso-next-textbox:#_x0000_s1115">
              <w:txbxContent>
                <w:p w:rsidR="00BA1112" w:rsidRDefault="00BA1112" w:rsidP="00B21036">
                  <w:r>
                    <w:t xml:space="preserve"> 92</w:t>
                  </w:r>
                </w:p>
              </w:txbxContent>
            </v:textbox>
          </v:oval>
        </w:pict>
      </w:r>
      <w:r w:rsidR="00924E01">
        <w:rPr>
          <w:rFonts w:ascii="Times New Roman" w:hAnsi="Times New Roman" w:cs="Times New Roman"/>
          <w:sz w:val="28"/>
          <w:szCs w:val="28"/>
        </w:rPr>
        <w:t xml:space="preserve"> </w:t>
      </w:r>
      <w:r w:rsidR="00B21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337" cy="65341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118" cy="653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4E01" w:rsidRDefault="00924E01" w:rsidP="00924E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4E01" w:rsidRPr="00227673" w:rsidRDefault="00EC1C20" w:rsidP="00924E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8" style="position:absolute;left:0;text-align:left;margin-left:67.95pt;margin-top:2.4pt;width:35.9pt;height:30pt;z-index:251761664">
            <v:textbox style="mso-next-textbox:#_x0000_s1108">
              <w:txbxContent>
                <w:p w:rsidR="00BA1112" w:rsidRDefault="00BA1112" w:rsidP="00924E01">
                  <w:r>
                    <w:t xml:space="preserve"> 92</w:t>
                  </w:r>
                </w:p>
              </w:txbxContent>
            </v:textbox>
          </v:oval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24E01" w:rsidRPr="00227673" w:rsidRDefault="00924E01" w:rsidP="00924E0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24E01" w:rsidRPr="00227673" w:rsidRDefault="00924E01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24E01" w:rsidRPr="00227673" w:rsidRDefault="00EC1C20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9" style="position:absolute;left:0;text-align:left;margin-left:71.6pt;margin-top:10.6pt;width:32.25pt;height:14.65pt;z-index:251762688">
            <v:textbox style="mso-next-textbox:#_x0000_s1109">
              <w:txbxContent>
                <w:p w:rsidR="00BA1112" w:rsidRDefault="00BA1112" w:rsidP="00924E01"/>
              </w:txbxContent>
            </v:textbox>
          </v:rect>
        </w:pict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</w:r>
      <w:r w:rsidR="00924E0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24E01" w:rsidRPr="00227673" w:rsidRDefault="00EC1C20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left:0;text-align:left;margin-left:67.95pt;margin-top:19.6pt;width:35.9pt;height:0;z-index:251763712" o:connectortype="straight" strokeweight="3pt"/>
        </w:pict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</w:r>
      <w:r w:rsidR="00924E0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4E01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24E0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5044B" w:rsidRDefault="00924E01">
      <w:pPr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="00B5044B">
        <w:rPr>
          <w:rFonts w:ascii="Times New Roman" w:hAnsi="Times New Roman" w:cs="Times New Roman"/>
          <w:sz w:val="24"/>
          <w:szCs w:val="24"/>
        </w:rPr>
        <w:br w:type="page"/>
      </w:r>
    </w:p>
    <w:p w:rsidR="00B5044B" w:rsidRPr="00356826" w:rsidRDefault="00B5044B" w:rsidP="00B5044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3</w:t>
      </w:r>
    </w:p>
    <w:p w:rsidR="00B5044B" w:rsidRDefault="00B5044B" w:rsidP="00B5044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B5044B" w:rsidRDefault="00B5044B" w:rsidP="00B5044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B5044B" w:rsidRDefault="00B5044B" w:rsidP="00B5044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B5044B" w:rsidRDefault="00B5044B" w:rsidP="00B5044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5044B" w:rsidRDefault="00B5044B" w:rsidP="00B5044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B5044B" w:rsidRDefault="00B5044B" w:rsidP="00C90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34B0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C90727">
        <w:rPr>
          <w:rFonts w:ascii="Times New Roman" w:hAnsi="Times New Roman" w:cs="Times New Roman"/>
          <w:sz w:val="28"/>
          <w:szCs w:val="28"/>
        </w:rPr>
        <w:t>Усольская СОШ</w:t>
      </w:r>
      <w:r w:rsidR="00034B03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4B03">
        <w:rPr>
          <w:rFonts w:ascii="Times New Roman" w:hAnsi="Times New Roman" w:cs="Times New Roman"/>
          <w:sz w:val="28"/>
          <w:szCs w:val="28"/>
        </w:rPr>
        <w:t xml:space="preserve">г. Усолье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C90727">
        <w:rPr>
          <w:rFonts w:ascii="Times New Roman" w:hAnsi="Times New Roman" w:cs="Times New Roman"/>
          <w:sz w:val="28"/>
          <w:szCs w:val="28"/>
        </w:rPr>
        <w:t xml:space="preserve"> </w:t>
      </w:r>
      <w:r w:rsidR="00034B03">
        <w:rPr>
          <w:rFonts w:ascii="Times New Roman" w:hAnsi="Times New Roman" w:cs="Times New Roman"/>
          <w:sz w:val="28"/>
          <w:szCs w:val="28"/>
        </w:rPr>
        <w:t>Солеваров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034B03">
        <w:rPr>
          <w:rFonts w:ascii="Times New Roman" w:hAnsi="Times New Roman" w:cs="Times New Roman"/>
          <w:sz w:val="28"/>
          <w:szCs w:val="28"/>
        </w:rPr>
        <w:t>16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5044B" w:rsidRDefault="00B5044B" w:rsidP="00B5044B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B03" w:rsidRDefault="00034B03" w:rsidP="00B5044B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B03" w:rsidRDefault="00EC1C20" w:rsidP="00B5044B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1" type="#_x0000_t32" style="position:absolute;left:0;text-align:left;margin-left:162.7pt;margin-top:196.95pt;width:0;height:45.95pt;flip:y;z-index:251966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2" type="#_x0000_t32" style="position:absolute;left:0;text-align:left;margin-left:162.7pt;margin-top:251.4pt;width:0;height:48.2pt;z-index:251967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0" type="#_x0000_t32" style="position:absolute;left:0;text-align:left;margin-left:162.7pt;margin-top:251.4pt;width:11.35pt;height:0;flip:x;z-index:251965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9" type="#_x0000_t32" style="position:absolute;left:0;text-align:left;margin-left:162.7pt;margin-top:242.9pt;width:11.35pt;height:.55pt;flip:x y;z-index:251964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70" style="position:absolute;left:0;text-align:left;margin-left:204.3pt;margin-top:279.2pt;width:35.9pt;height:30pt;z-index:251956224">
            <v:textbox style="mso-next-textbox:#_x0000_s1270">
              <w:txbxContent>
                <w:p w:rsidR="00BA1112" w:rsidRDefault="00BA1112" w:rsidP="000917B3">
                  <w:r>
                    <w:t xml:space="preserve"> 93</w:t>
                  </w:r>
                </w:p>
              </w:txbxContent>
            </v:textbox>
          </v:oval>
        </w:pict>
      </w:r>
      <w:r w:rsidR="000917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2985" cy="5118100"/>
            <wp:effectExtent l="19050" t="0" r="5715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B03" w:rsidRDefault="00034B03" w:rsidP="00B5044B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B03" w:rsidRDefault="00034B03" w:rsidP="00B5044B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B03" w:rsidRDefault="00034B03" w:rsidP="00B5044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4B03" w:rsidRDefault="00034B03" w:rsidP="00B5044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5044B" w:rsidRDefault="00B5044B" w:rsidP="00B5044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5044B" w:rsidRDefault="00B5044B" w:rsidP="00B5044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5044B" w:rsidRPr="00227673" w:rsidRDefault="00EC1C20" w:rsidP="00B5044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21" style="position:absolute;left:0;text-align:left;margin-left:67.95pt;margin-top:2.4pt;width:35.9pt;height:30pt;z-index:251905024">
            <v:textbox style="mso-next-textbox:#_x0000_s1221">
              <w:txbxContent>
                <w:p w:rsidR="00BA1112" w:rsidRDefault="00BA1112" w:rsidP="00B5044B">
                  <w:r>
                    <w:t xml:space="preserve"> 93</w:t>
                  </w:r>
                </w:p>
              </w:txbxContent>
            </v:textbox>
          </v:oval>
        </w:pict>
      </w:r>
      <w:r w:rsidR="00B5044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5044B" w:rsidRPr="00227673" w:rsidRDefault="00B5044B" w:rsidP="00B5044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B5044B" w:rsidRPr="00227673" w:rsidRDefault="00B5044B" w:rsidP="00B5044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B5044B" w:rsidRPr="00227673" w:rsidRDefault="00B5044B" w:rsidP="00B5044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B5044B" w:rsidRPr="00227673" w:rsidRDefault="00EC1C20" w:rsidP="00B5044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2" style="position:absolute;left:0;text-align:left;margin-left:71.6pt;margin-top:10.6pt;width:32.25pt;height:14.65pt;z-index:251906048">
            <v:textbox style="mso-next-textbox:#_x0000_s1222">
              <w:txbxContent>
                <w:p w:rsidR="00BA1112" w:rsidRDefault="00BA1112" w:rsidP="00B5044B"/>
              </w:txbxContent>
            </v:textbox>
          </v:rect>
        </w:pict>
      </w:r>
      <w:r w:rsidR="00B5044B">
        <w:rPr>
          <w:rFonts w:ascii="Times New Roman" w:hAnsi="Times New Roman" w:cs="Times New Roman"/>
          <w:sz w:val="24"/>
          <w:szCs w:val="24"/>
        </w:rPr>
        <w:tab/>
      </w:r>
      <w:r w:rsidR="00B5044B">
        <w:rPr>
          <w:rFonts w:ascii="Times New Roman" w:hAnsi="Times New Roman" w:cs="Times New Roman"/>
          <w:sz w:val="24"/>
          <w:szCs w:val="24"/>
        </w:rPr>
        <w:tab/>
      </w:r>
      <w:r w:rsidR="00B5044B">
        <w:rPr>
          <w:rFonts w:ascii="Times New Roman" w:hAnsi="Times New Roman" w:cs="Times New Roman"/>
          <w:sz w:val="24"/>
          <w:szCs w:val="24"/>
        </w:rPr>
        <w:tab/>
      </w:r>
      <w:r w:rsidR="00B5044B">
        <w:rPr>
          <w:rFonts w:ascii="Times New Roman" w:hAnsi="Times New Roman" w:cs="Times New Roman"/>
          <w:sz w:val="24"/>
          <w:szCs w:val="24"/>
        </w:rPr>
        <w:tab/>
      </w:r>
      <w:r w:rsidR="00B5044B">
        <w:rPr>
          <w:rFonts w:ascii="Times New Roman" w:hAnsi="Times New Roman" w:cs="Times New Roman"/>
          <w:sz w:val="24"/>
          <w:szCs w:val="24"/>
        </w:rPr>
        <w:tab/>
      </w:r>
      <w:r w:rsidR="00B5044B">
        <w:rPr>
          <w:rFonts w:ascii="Times New Roman" w:hAnsi="Times New Roman" w:cs="Times New Roman"/>
          <w:sz w:val="24"/>
          <w:szCs w:val="24"/>
        </w:rPr>
        <w:tab/>
      </w:r>
      <w:r w:rsidR="00B5044B">
        <w:rPr>
          <w:rFonts w:ascii="Times New Roman" w:hAnsi="Times New Roman" w:cs="Times New Roman"/>
          <w:sz w:val="24"/>
          <w:szCs w:val="24"/>
        </w:rPr>
        <w:tab/>
      </w:r>
      <w:r w:rsidR="00B5044B">
        <w:rPr>
          <w:rFonts w:ascii="Times New Roman" w:hAnsi="Times New Roman" w:cs="Times New Roman"/>
          <w:sz w:val="24"/>
          <w:szCs w:val="24"/>
        </w:rPr>
        <w:tab/>
      </w:r>
      <w:r w:rsidR="00B5044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5044B" w:rsidRPr="00227673" w:rsidRDefault="00EC1C20" w:rsidP="00B5044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3" type="#_x0000_t32" style="position:absolute;left:0;text-align:left;margin-left:67.95pt;margin-top:19.6pt;width:35.9pt;height:0;z-index:251907072" o:connectortype="straight" strokeweight="3pt"/>
        </w:pict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</w:r>
      <w:r w:rsidR="00B5044B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5044B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B5044B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B5044B" w:rsidRDefault="00B5044B" w:rsidP="00B5044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5044B" w:rsidRDefault="00B5044B" w:rsidP="00B5044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5044B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4B03" w:rsidRPr="00356826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4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034B03" w:rsidRDefault="00034B03" w:rsidP="00034B0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034B03" w:rsidRDefault="00C90727" w:rsidP="00034B0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20</w:t>
      </w:r>
      <w:r w:rsidR="00034B03">
        <w:rPr>
          <w:rFonts w:ascii="Times New Roman" w:hAnsi="Times New Roman" w:cs="Times New Roman"/>
          <w:sz w:val="28"/>
          <w:szCs w:val="28"/>
        </w:rPr>
        <w:t xml:space="preserve"> (со структурным подразделением Детский сад № 162), </w:t>
      </w:r>
    </w:p>
    <w:p w:rsidR="00034B03" w:rsidRDefault="00034B03" w:rsidP="00034B0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Железнодорожный, ул. 35 лет Победы, д.4а                         </w:t>
      </w:r>
    </w:p>
    <w:p w:rsidR="00034B03" w:rsidRDefault="00EC1C20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6" type="#_x0000_t32" style="position:absolute;left:0;text-align:left;margin-left:228.45pt;margin-top:264.45pt;width:68.05pt;height:16.45pt;z-index:2519715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5" type="#_x0000_t32" style="position:absolute;left:0;text-align:left;margin-left:151.35pt;margin-top:248.05pt;width:69.75pt;height:16.4pt;flip:x y;z-index:251970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4" type="#_x0000_t32" style="position:absolute;left:0;text-align:left;margin-left:228.45pt;margin-top:257.65pt;width:1.15pt;height:6.8pt;flip:x;z-index:251969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3" type="#_x0000_t32" style="position:absolute;left:0;text-align:left;margin-left:219.4pt;margin-top:257.65pt;width:1.7pt;height:6.8pt;flip:x;z-index:2519685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74" style="position:absolute;left:0;text-align:left;margin-left:173.6pt;margin-top:214.85pt;width:35.9pt;height:30pt;z-index:251960320">
            <v:textbox style="mso-next-textbox:#_x0000_s1274">
              <w:txbxContent>
                <w:p w:rsidR="00BA1112" w:rsidRDefault="00BA1112" w:rsidP="00136172">
                  <w:r>
                    <w:t xml:space="preserve"> 94</w:t>
                  </w:r>
                </w:p>
              </w:txbxContent>
            </v:textbox>
          </v:oval>
        </w:pict>
      </w:r>
      <w:r w:rsidR="00034B03">
        <w:rPr>
          <w:rFonts w:ascii="Times New Roman" w:hAnsi="Times New Roman" w:cs="Times New Roman"/>
          <w:sz w:val="28"/>
          <w:szCs w:val="28"/>
        </w:rPr>
        <w:t xml:space="preserve"> </w:t>
      </w:r>
      <w:r w:rsidR="00136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3255" cy="5509895"/>
            <wp:effectExtent l="19050" t="0" r="4445" b="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550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4B03" w:rsidRDefault="00034B03" w:rsidP="00034B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4B03" w:rsidRDefault="00034B03" w:rsidP="00034B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4B03" w:rsidRPr="00227673" w:rsidRDefault="00EC1C20" w:rsidP="00034B0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29" style="position:absolute;left:0;text-align:left;margin-left:67.95pt;margin-top:2.4pt;width:35.9pt;height:30pt;z-index:251909120">
            <v:textbox style="mso-next-textbox:#_x0000_s1229">
              <w:txbxContent>
                <w:p w:rsidR="00BA1112" w:rsidRDefault="00BA1112" w:rsidP="00034B03">
                  <w:r>
                    <w:t xml:space="preserve"> 94</w:t>
                  </w:r>
                </w:p>
              </w:txbxContent>
            </v:textbox>
          </v:oval>
        </w:pict>
      </w:r>
      <w:r w:rsidR="00034B03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4B03" w:rsidRPr="00227673" w:rsidRDefault="00034B03" w:rsidP="00034B0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4B03" w:rsidRPr="00227673" w:rsidRDefault="00034B03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4B03" w:rsidRPr="00227673" w:rsidRDefault="00034B03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4B03" w:rsidRPr="00227673" w:rsidRDefault="00EC1C20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0" style="position:absolute;left:0;text-align:left;margin-left:71.6pt;margin-top:10.6pt;width:32.25pt;height:14.65pt;z-index:251910144">
            <v:textbox style="mso-next-textbox:#_x0000_s1230">
              <w:txbxContent>
                <w:p w:rsidR="00BA1112" w:rsidRDefault="00BA1112" w:rsidP="00034B03"/>
              </w:txbxContent>
            </v:textbox>
          </v:rect>
        </w:pict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4B03" w:rsidRPr="00227673" w:rsidRDefault="00EC1C20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1" type="#_x0000_t32" style="position:absolute;left:0;text-align:left;margin-left:67.95pt;margin-top:19.6pt;width:35.9pt;height:0;z-index:251911168" o:connectortype="straight" strokeweight="3pt"/>
        </w:pict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4B03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4B03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4B03" w:rsidRDefault="00034B03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4B03" w:rsidRDefault="00034B03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34B03" w:rsidRPr="00356826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  <w:t>Приложение 95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034B03" w:rsidRDefault="00034B03" w:rsidP="00034B0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034B03" w:rsidRDefault="005378B3" w:rsidP="00034B0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20</w:t>
      </w:r>
      <w:r w:rsidR="00034B03">
        <w:rPr>
          <w:rFonts w:ascii="Times New Roman" w:hAnsi="Times New Roman" w:cs="Times New Roman"/>
          <w:sz w:val="28"/>
          <w:szCs w:val="28"/>
        </w:rPr>
        <w:t xml:space="preserve"> (со структурным подразделением Детский сад № 162), </w:t>
      </w:r>
    </w:p>
    <w:p w:rsidR="00034B03" w:rsidRDefault="00034B03" w:rsidP="00034B0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Железнодорожный, ул. 35 лет Победы, д.2а                         </w:t>
      </w: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B03" w:rsidRDefault="00EC1C20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4" type="#_x0000_t32" style="position:absolute;left:0;text-align:left;margin-left:182.55pt;margin-top:342.5pt;width:43.65pt;height:9.6pt;flip:x y;z-index:251975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3" type="#_x0000_t32" style="position:absolute;left:0;text-align:left;margin-left:231.35pt;margin-top:354.95pt;width:53.25pt;height:9.05pt;z-index:2519746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2" type="#_x0000_t32" style="position:absolute;left:0;text-align:left;margin-left:231.35pt;margin-top:346.45pt;width:3.25pt;height:8.5pt;flip:x;z-index:2519736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7" type="#_x0000_t32" style="position:absolute;left:0;text-align:left;margin-left:226.2pt;margin-top:346.45pt;width:1.15pt;height:5.65pt;flip:x;z-index:2519726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73" style="position:absolute;left:0;text-align:left;margin-left:198.7pt;margin-top:305.35pt;width:35.9pt;height:30pt;z-index:251959296">
            <v:textbox style="mso-next-textbox:#_x0000_s1273">
              <w:txbxContent>
                <w:p w:rsidR="00BA1112" w:rsidRDefault="00BA1112" w:rsidP="00136172">
                  <w:r>
                    <w:t xml:space="preserve"> 95</w:t>
                  </w:r>
                </w:p>
              </w:txbxContent>
            </v:textbox>
          </v:oval>
        </w:pict>
      </w:r>
      <w:r w:rsidR="00136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2985" cy="5819140"/>
            <wp:effectExtent l="19050" t="0" r="5715" b="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581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B03" w:rsidRDefault="00034B03" w:rsidP="00034B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4B03" w:rsidRDefault="00034B03" w:rsidP="00034B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4B03" w:rsidRPr="00227673" w:rsidRDefault="00EC1C20" w:rsidP="00034B0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32" style="position:absolute;left:0;text-align:left;margin-left:67.95pt;margin-top:2.4pt;width:35.9pt;height:30pt;z-index:251913216">
            <v:textbox style="mso-next-textbox:#_x0000_s1232">
              <w:txbxContent>
                <w:p w:rsidR="00BA1112" w:rsidRDefault="00BA1112" w:rsidP="00034B03">
                  <w:r>
                    <w:t xml:space="preserve"> 95</w:t>
                  </w:r>
                </w:p>
              </w:txbxContent>
            </v:textbox>
          </v:oval>
        </w:pict>
      </w:r>
      <w:r w:rsidR="00034B03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4B03" w:rsidRPr="00227673" w:rsidRDefault="00034B03" w:rsidP="00034B0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4B03" w:rsidRPr="00227673" w:rsidRDefault="00034B03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4B03" w:rsidRPr="00227673" w:rsidRDefault="00034B03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4B03" w:rsidRPr="00227673" w:rsidRDefault="00EC1C20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3" style="position:absolute;left:0;text-align:left;margin-left:71.6pt;margin-top:10.6pt;width:32.25pt;height:14.65pt;z-index:251914240">
            <v:textbox style="mso-next-textbox:#_x0000_s1233">
              <w:txbxContent>
                <w:p w:rsidR="00BA1112" w:rsidRDefault="00BA1112" w:rsidP="00034B03"/>
              </w:txbxContent>
            </v:textbox>
          </v:rect>
        </w:pict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4B03" w:rsidRPr="00227673" w:rsidRDefault="00EC1C20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4" type="#_x0000_t32" style="position:absolute;left:0;text-align:left;margin-left:67.95pt;margin-top:19.6pt;width:35.9pt;height:0;z-index:251915264" o:connectortype="straight" strokeweight="3pt"/>
        </w:pict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4B03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4B03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4B03" w:rsidRDefault="00034B03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4B03" w:rsidRDefault="00034B03">
      <w:pPr>
        <w:rPr>
          <w:rFonts w:ascii="Times New Roman" w:hAnsi="Times New Roman" w:cs="Times New Roman"/>
          <w:sz w:val="24"/>
          <w:szCs w:val="24"/>
        </w:rPr>
      </w:pPr>
    </w:p>
    <w:p w:rsidR="00034B03" w:rsidRPr="00356826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  <w:t>Приложение 96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034B03" w:rsidRDefault="00034B03" w:rsidP="00034B0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034B03" w:rsidRDefault="00034B03" w:rsidP="00034B0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034B03" w:rsidRDefault="005378B3" w:rsidP="005378B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034B03">
        <w:rPr>
          <w:rFonts w:ascii="Times New Roman" w:hAnsi="Times New Roman" w:cs="Times New Roman"/>
          <w:sz w:val="28"/>
          <w:szCs w:val="28"/>
        </w:rPr>
        <w:t xml:space="preserve"> (со структурным подразделением «Орлинский детский сад»), п. Орел, ул. Советская, д.72а                         </w:t>
      </w: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B03" w:rsidRDefault="00EC1C20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8" type="#_x0000_t32" style="position:absolute;left:0;text-align:left;margin-left:202.4pt;margin-top:278.55pt;width:57.8pt;height:27.75pt;flip:x;z-index:251979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7" type="#_x0000_t32" style="position:absolute;left:0;text-align:left;margin-left:269.85pt;margin-top:246.2pt;width:48.2pt;height:28.35pt;flip:y;z-index:251978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6" type="#_x0000_t32" style="position:absolute;left:0;text-align:left;margin-left:255.65pt;margin-top:270pt;width:4.55pt;height:8.55pt;z-index:2519777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5" type="#_x0000_t32" style="position:absolute;left:0;text-align:left;margin-left:265.3pt;margin-top:266.05pt;width:4.55pt;height:8.5pt;z-index:2519767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71" style="position:absolute;left:0;text-align:left;margin-left:237pt;margin-top:230.15pt;width:35.9pt;height:30pt;z-index:251957248">
            <v:textbox style="mso-next-textbox:#_x0000_s1271">
              <w:txbxContent>
                <w:p w:rsidR="00BA1112" w:rsidRDefault="00BA1112" w:rsidP="009411A6">
                  <w:r>
                    <w:t xml:space="preserve"> 96</w:t>
                  </w:r>
                </w:p>
              </w:txbxContent>
            </v:textbox>
          </v:oval>
        </w:pict>
      </w:r>
      <w:r w:rsidR="009411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8680" cy="4702810"/>
            <wp:effectExtent l="19050" t="0" r="762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70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4B03" w:rsidRDefault="00034B03" w:rsidP="00034B03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4B03" w:rsidRDefault="00034B03" w:rsidP="00034B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34B03" w:rsidRDefault="00034B03" w:rsidP="00034B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4B03" w:rsidRPr="00227673" w:rsidRDefault="00EC1C20" w:rsidP="00034B0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35" style="position:absolute;left:0;text-align:left;margin-left:67.95pt;margin-top:2.4pt;width:35.9pt;height:30pt;z-index:251917312">
            <v:textbox style="mso-next-textbox:#_x0000_s1235">
              <w:txbxContent>
                <w:p w:rsidR="00BA1112" w:rsidRDefault="00BA1112" w:rsidP="00034B03">
                  <w:r>
                    <w:t xml:space="preserve"> 96</w:t>
                  </w:r>
                </w:p>
              </w:txbxContent>
            </v:textbox>
          </v:oval>
        </w:pict>
      </w:r>
      <w:r w:rsidR="00034B03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4B03" w:rsidRPr="00227673" w:rsidRDefault="00034B03" w:rsidP="00034B0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034B03" w:rsidRPr="00227673" w:rsidRDefault="00034B03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034B03" w:rsidRPr="00227673" w:rsidRDefault="00034B03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034B03" w:rsidRPr="00227673" w:rsidRDefault="00EC1C20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6" style="position:absolute;left:0;text-align:left;margin-left:71.6pt;margin-top:10.6pt;width:32.25pt;height:14.65pt;z-index:251918336">
            <v:textbox style="mso-next-textbox:#_x0000_s1236">
              <w:txbxContent>
                <w:p w:rsidR="00BA1112" w:rsidRDefault="00BA1112" w:rsidP="00034B03"/>
              </w:txbxContent>
            </v:textbox>
          </v:rect>
        </w:pict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</w:r>
      <w:r w:rsidR="00034B0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34B03" w:rsidRPr="00227673" w:rsidRDefault="00EC1C20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7" type="#_x0000_t32" style="position:absolute;left:0;text-align:left;margin-left:67.95pt;margin-top:19.6pt;width:35.9pt;height:0;z-index:251919360" o:connectortype="straight" strokeweight="3pt"/>
        </w:pict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</w:r>
      <w:r w:rsidR="00034B03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34B03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34B03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034B03" w:rsidRDefault="00034B03" w:rsidP="00034B0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34B03" w:rsidRDefault="00034B03">
      <w:pPr>
        <w:rPr>
          <w:rFonts w:ascii="Times New Roman" w:hAnsi="Times New Roman" w:cs="Times New Roman"/>
          <w:sz w:val="24"/>
          <w:szCs w:val="24"/>
        </w:rPr>
      </w:pPr>
    </w:p>
    <w:p w:rsidR="00994727" w:rsidRPr="00356826" w:rsidRDefault="00034B03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17EDE">
        <w:rPr>
          <w:rFonts w:ascii="Times New Roman" w:hAnsi="Times New Roman" w:cs="Times New Roman"/>
          <w:sz w:val="24"/>
          <w:szCs w:val="24"/>
        </w:rPr>
        <w:t>Приложение 97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Березовская основная общеобразовательная школа», </w:t>
      </w: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ерезовка, ул. Молодежная, д.30                         </w:t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EC1C20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2" type="#_x0000_t32" style="position:absolute;left:0;text-align:left;margin-left:198.4pt;margin-top:241.35pt;width:19.85pt;height:20.95pt;flip:x;z-index:251983872" o:connectortype="straight"/>
        </w:pict>
      </w: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1" type="#_x0000_t32" style="position:absolute;left:0;text-align:left;margin-left:223.95pt;margin-top:217.55pt;width:18.7pt;height:16.4pt;flip:y;z-index:251982848" o:connectortype="straight"/>
        </w:pict>
      </w: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0" type="#_x0000_t32" style="position:absolute;left:0;text-align:left;margin-left:214pt;margin-top:237.35pt;width:4.25pt;height:4pt;z-index:251981824" o:connectortype="straight"/>
        </w:pict>
      </w: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9" type="#_x0000_t32" style="position:absolute;left:0;text-align:left;margin-left:218.25pt;margin-top:230pt;width:5.7pt;height:3.95pt;z-index:251980800" o:connectortype="straight"/>
        </w:pict>
      </w: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76" style="position:absolute;left:0;text-align:left;margin-left:178.1pt;margin-top:183.85pt;width:35.9pt;height:30pt;z-index:251962368">
            <v:textbox style="mso-next-textbox:#_x0000_s1276">
              <w:txbxContent>
                <w:p w:rsidR="00BA1112" w:rsidRDefault="00BA1112" w:rsidP="0049731E">
                  <w:r>
                    <w:t xml:space="preserve"> 97</w:t>
                  </w:r>
                </w:p>
              </w:txbxContent>
            </v:textbox>
          </v:oval>
        </w:pict>
      </w:r>
      <w:r w:rsidR="004973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233939"/>
            <wp:effectExtent l="19050" t="0" r="3175" b="0"/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Pr="00227673" w:rsidRDefault="00EC1C20" w:rsidP="0099472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41" style="position:absolute;left:0;text-align:left;margin-left:67.95pt;margin-top:2.4pt;width:35.9pt;height:30pt;z-index:251925504">
            <v:textbox style="mso-next-textbox:#_x0000_s1241">
              <w:txbxContent>
                <w:p w:rsidR="00BA1112" w:rsidRDefault="00BA1112" w:rsidP="00994727">
                  <w:r>
                    <w:t xml:space="preserve"> 97</w:t>
                  </w:r>
                </w:p>
              </w:txbxContent>
            </v:textbox>
          </v:oval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94727" w:rsidRPr="00227673" w:rsidRDefault="00994727" w:rsidP="0099472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94727" w:rsidRPr="00227673" w:rsidRDefault="00EC1C20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2" style="position:absolute;left:0;text-align:left;margin-left:71.6pt;margin-top:10.6pt;width:32.25pt;height:14.65pt;z-index:251926528">
            <v:textbox style="mso-next-textbox:#_x0000_s1242">
              <w:txbxContent>
                <w:p w:rsidR="00BA1112" w:rsidRDefault="00BA1112" w:rsidP="00994727"/>
              </w:txbxContent>
            </v:textbox>
          </v:rect>
        </w:pict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94727" w:rsidRPr="00227673" w:rsidRDefault="00EC1C20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3" type="#_x0000_t32" style="position:absolute;left:0;text-align:left;margin-left:67.95pt;margin-top:19.6pt;width:35.9pt;height:0;z-index:251927552" o:connectortype="straight" strokeweight="3pt"/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9472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9472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94727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94727" w:rsidRDefault="00994727">
      <w:pPr>
        <w:rPr>
          <w:rFonts w:ascii="Times New Roman" w:hAnsi="Times New Roman" w:cs="Times New Roman"/>
          <w:sz w:val="24"/>
          <w:szCs w:val="24"/>
        </w:rPr>
      </w:pPr>
    </w:p>
    <w:p w:rsidR="00994727" w:rsidRPr="00356826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D04A5">
        <w:rPr>
          <w:rFonts w:ascii="Times New Roman" w:hAnsi="Times New Roman" w:cs="Times New Roman"/>
          <w:sz w:val="24"/>
          <w:szCs w:val="24"/>
        </w:rPr>
        <w:t>Приложение 98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Березовская основная общеобразовательная школа», </w:t>
      </w:r>
    </w:p>
    <w:p w:rsidR="00994727" w:rsidRDefault="005378B3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ерезовка, ул. Советская, </w:t>
      </w:r>
      <w:r w:rsidR="00994727">
        <w:rPr>
          <w:rFonts w:ascii="Times New Roman" w:hAnsi="Times New Roman" w:cs="Times New Roman"/>
          <w:sz w:val="28"/>
          <w:szCs w:val="28"/>
        </w:rPr>
        <w:t xml:space="preserve">2                         </w:t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EC1C20" w:rsidP="0099472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6" type="#_x0000_t32" style="position:absolute;left:0;text-align:left;margin-left:238.65pt;margin-top:227.15pt;width:14.2pt;height:40.25pt;flip:x;z-index:251987968" o:connectortype="straight"/>
        </w:pict>
      </w: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5" type="#_x0000_t32" style="position:absolute;left:0;text-align:left;margin-left:252.85pt;margin-top:178.85pt;width:13.6pt;height:39.8pt;flip:y;z-index:251986944" o:connectortype="straight"/>
        </w:pict>
      </w: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4" type="#_x0000_t32" style="position:absolute;left:0;text-align:left;margin-left:242.2pt;margin-top:227.15pt;width:10.65pt;height:0;z-index:251985920" o:connectortype="straight"/>
        </w:pict>
      </w: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3" type="#_x0000_t32" style="position:absolute;left:0;text-align:left;margin-left:245.45pt;margin-top:218.1pt;width:7.4pt;height:.55pt;z-index:251984896" o:connectortype="straight"/>
        </w:pict>
      </w: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72" style="position:absolute;left:0;text-align:left;margin-left:206.3pt;margin-top:178.85pt;width:35.9pt;height:30pt;z-index:251958272">
            <v:textbox style="mso-next-textbox:#_x0000_s1272">
              <w:txbxContent>
                <w:p w:rsidR="00BA1112" w:rsidRDefault="00BA1112" w:rsidP="009411A6">
                  <w:r>
                    <w:t xml:space="preserve"> 98</w:t>
                  </w:r>
                </w:p>
              </w:txbxContent>
            </v:textbox>
          </v:oval>
        </w:pict>
      </w:r>
      <w:r w:rsidR="009411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7150" cy="5866163"/>
            <wp:effectExtent l="19050" t="0" r="4850" b="0"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12" cy="58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Pr="00227673" w:rsidRDefault="00EC1C20" w:rsidP="0099472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44" style="position:absolute;left:0;text-align:left;margin-left:67.95pt;margin-top:2.4pt;width:35.9pt;height:30pt;z-index:251929600">
            <v:textbox style="mso-next-textbox:#_x0000_s1244">
              <w:txbxContent>
                <w:p w:rsidR="00BA1112" w:rsidRDefault="00BA1112" w:rsidP="00994727">
                  <w:r>
                    <w:t xml:space="preserve"> 98</w:t>
                  </w:r>
                </w:p>
              </w:txbxContent>
            </v:textbox>
          </v:oval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94727" w:rsidRPr="00227673" w:rsidRDefault="00994727" w:rsidP="0099472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94727" w:rsidRPr="00227673" w:rsidRDefault="00EC1C20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5" style="position:absolute;left:0;text-align:left;margin-left:71.6pt;margin-top:10.6pt;width:32.25pt;height:14.65pt;z-index:251930624">
            <v:textbox style="mso-next-textbox:#_x0000_s1245">
              <w:txbxContent>
                <w:p w:rsidR="00BA1112" w:rsidRDefault="00BA1112" w:rsidP="00994727"/>
              </w:txbxContent>
            </v:textbox>
          </v:rect>
        </w:pict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94727" w:rsidRPr="00227673" w:rsidRDefault="00EC1C20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6" type="#_x0000_t32" style="position:absolute;left:0;text-align:left;margin-left:67.95pt;margin-top:19.6pt;width:35.9pt;height:0;z-index:251931648" o:connectortype="straight" strokeweight="3pt"/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9472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9472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94727" w:rsidRDefault="00994727" w:rsidP="00994727">
      <w:pPr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94727" w:rsidRPr="00356826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D04A5">
        <w:rPr>
          <w:rFonts w:ascii="Times New Roman" w:hAnsi="Times New Roman" w:cs="Times New Roman"/>
          <w:sz w:val="24"/>
          <w:szCs w:val="24"/>
        </w:rPr>
        <w:t>Приложение 99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ск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</w:t>
      </w: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Пыскор, ул. Игумнова, д.5                         </w:t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EC1C20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0" type="#_x0000_t32" style="position:absolute;left:0;text-align:left;margin-left:245.45pt;margin-top:210.15pt;width:13.65pt;height:74.85pt;flip:x;z-index:251992064" o:connectortype="straight"/>
        </w:pict>
      </w: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9" type="#_x0000_t32" style="position:absolute;left:0;text-align:left;margin-left:259.1pt;margin-top:113.2pt;width:12.45pt;height:86.75pt;flip:y;z-index:251991040" o:connectortype="straight"/>
        </w:pict>
      </w: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8" type="#_x0000_t32" style="position:absolute;left:0;text-align:left;margin-left:259.1pt;margin-top:210.15pt;width:16.4pt;height:1.7pt;flip:x y;z-index:251990016" o:connectortype="straight"/>
        </w:pict>
      </w: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7" type="#_x0000_t32" style="position:absolute;left:0;text-align:left;margin-left:259.1pt;margin-top:199.95pt;width:16.4pt;height:2.85pt;flip:x y;z-index:251988992" o:connectortype="straight"/>
        </w:pict>
      </w: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75" style="position:absolute;left:0;text-align:left;margin-left:296.55pt;margin-top:224.05pt;width:42.75pt;height:30pt;z-index:251961344">
            <v:textbox style="mso-next-textbox:#_x0000_s1275">
              <w:txbxContent>
                <w:p w:rsidR="00BA1112" w:rsidRDefault="00BA1112" w:rsidP="00136172">
                  <w:r>
                    <w:t xml:space="preserve"> 99</w:t>
                  </w:r>
                </w:p>
              </w:txbxContent>
            </v:textbox>
          </v:oval>
        </w:pict>
      </w:r>
      <w:r w:rsidR="00136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4470" cy="5332095"/>
            <wp:effectExtent l="19050" t="0" r="0" b="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53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Pr="00227673" w:rsidRDefault="00EC1C20" w:rsidP="0099472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47" style="position:absolute;left:0;text-align:left;margin-left:67.95pt;margin-top:2.4pt;width:42.75pt;height:30pt;z-index:251933696">
            <v:textbox style="mso-next-textbox:#_x0000_s1247">
              <w:txbxContent>
                <w:p w:rsidR="00BA1112" w:rsidRDefault="00BA1112" w:rsidP="00994727">
                  <w:r>
                    <w:t xml:space="preserve"> 99</w:t>
                  </w:r>
                </w:p>
              </w:txbxContent>
            </v:textbox>
          </v:oval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94727" w:rsidRPr="00227673" w:rsidRDefault="00994727" w:rsidP="0099472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94727" w:rsidRPr="00227673" w:rsidRDefault="00EC1C20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8" style="position:absolute;left:0;text-align:left;margin-left:71.6pt;margin-top:10.6pt;width:32.25pt;height:14.65pt;z-index:251934720">
            <v:textbox style="mso-next-textbox:#_x0000_s1248">
              <w:txbxContent>
                <w:p w:rsidR="00BA1112" w:rsidRDefault="00BA1112" w:rsidP="00994727"/>
              </w:txbxContent>
            </v:textbox>
          </v:rect>
        </w:pict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94727" w:rsidRPr="00227673" w:rsidRDefault="00EC1C20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9" type="#_x0000_t32" style="position:absolute;left:0;text-align:left;margin-left:67.95pt;margin-top:19.6pt;width:35.9pt;height:0;z-index:251935744" o:connectortype="straight" strokeweight="3pt"/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9472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9472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94727" w:rsidRDefault="00994727" w:rsidP="00994727">
      <w:pPr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60784A" w:rsidRDefault="0060784A" w:rsidP="00924E0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4727" w:rsidRPr="00356826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D04A5">
        <w:rPr>
          <w:rFonts w:ascii="Times New Roman" w:hAnsi="Times New Roman" w:cs="Times New Roman"/>
          <w:sz w:val="24"/>
          <w:szCs w:val="24"/>
        </w:rPr>
        <w:t>Приложение 100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ск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 для детей с ограниченными возможностями здоровья (интеллектуальными нарушениями)», </w:t>
      </w: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Пыскор, ул. Игумнова, д.5                         </w:t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EC1C20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4" type="#_x0000_t32" style="position:absolute;left:0;text-align:left;margin-left:251.15pt;margin-top:217.25pt;width:10.75pt;height:75.8pt;flip:x;z-index:251996160" o:connectortype="straight"/>
        </w:pict>
      </w: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3" type="#_x0000_t32" style="position:absolute;left:0;text-align:left;margin-left:261.9pt;margin-top:124.1pt;width:9.65pt;height:86.2pt;flip:y;z-index:251995136" o:connectortype="straight"/>
        </w:pict>
      </w: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2" type="#_x0000_t32" style="position:absolute;left:0;text-align:left;margin-left:261.9pt;margin-top:217.25pt;width:9.65pt;height:0;flip:x;z-index:251994112" o:connectortype="straight"/>
        </w:pict>
      </w: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1" type="#_x0000_t32" style="position:absolute;left:0;text-align:left;margin-left:261.9pt;margin-top:209.75pt;width:9.65pt;height:.55pt;flip:x y;z-index:251993088" o:connectortype="straight"/>
        </w:pict>
      </w: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77" style="position:absolute;left:0;text-align:left;margin-left:296.85pt;margin-top:217.25pt;width:42.75pt;height:30pt;z-index:251963392">
            <v:textbox style="mso-next-textbox:#_x0000_s1277">
              <w:txbxContent>
                <w:p w:rsidR="00BA1112" w:rsidRDefault="00BA1112" w:rsidP="009D04A5">
                  <w:r>
                    <w:t xml:space="preserve"> 100</w:t>
                  </w:r>
                </w:p>
              </w:txbxContent>
            </v:textbox>
          </v:oval>
        </w:pict>
      </w:r>
      <w:r w:rsidR="009D04A5" w:rsidRPr="009D04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4470" cy="5332095"/>
            <wp:effectExtent l="19050" t="0" r="0" b="0"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53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Pr="00227673" w:rsidRDefault="00EC1C20" w:rsidP="0099472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50" style="position:absolute;left:0;text-align:left;margin-left:67.95pt;margin-top:2.4pt;width:42.75pt;height:30pt;z-index:251937792">
            <v:textbox style="mso-next-textbox:#_x0000_s1250">
              <w:txbxContent>
                <w:p w:rsidR="00BA1112" w:rsidRDefault="00BA1112" w:rsidP="00994727">
                  <w:r>
                    <w:t xml:space="preserve"> 100</w:t>
                  </w:r>
                </w:p>
              </w:txbxContent>
            </v:textbox>
          </v:oval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94727" w:rsidRPr="00227673" w:rsidRDefault="00994727" w:rsidP="0099472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94727" w:rsidRPr="00227673" w:rsidRDefault="00EC1C20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1" style="position:absolute;left:0;text-align:left;margin-left:71.6pt;margin-top:10.6pt;width:32.25pt;height:14.65pt;z-index:251938816">
            <v:textbox style="mso-next-textbox:#_x0000_s1251">
              <w:txbxContent>
                <w:p w:rsidR="00BA1112" w:rsidRDefault="00BA1112" w:rsidP="00994727"/>
              </w:txbxContent>
            </v:textbox>
          </v:rect>
        </w:pict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94727" w:rsidRPr="00227673" w:rsidRDefault="00EC1C20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2" type="#_x0000_t32" style="position:absolute;left:0;text-align:left;margin-left:67.95pt;margin-top:19.6pt;width:35.9pt;height:0;z-index:251939840" o:connectortype="straight" strokeweight="3pt"/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9472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9472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94727" w:rsidRDefault="00994727" w:rsidP="00994727">
      <w:pPr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D04A5" w:rsidRDefault="009D04A5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94727" w:rsidRPr="00356826" w:rsidRDefault="009D04A5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1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94727" w:rsidRDefault="005378B3" w:rsidP="005378B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оман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994727">
        <w:rPr>
          <w:rFonts w:ascii="Times New Roman" w:hAnsi="Times New Roman" w:cs="Times New Roman"/>
          <w:sz w:val="28"/>
          <w:szCs w:val="28"/>
        </w:rPr>
        <w:t xml:space="preserve">» (со структурным подразделением «Романовский детский сад»), с. Романово, ул. Школьная, д.17                         </w:t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EC1C20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8" type="#_x0000_t32" style="position:absolute;left:0;text-align:left;margin-left:168.35pt;margin-top:103pt;width:64.65pt;height:30.05pt;flip:x y;z-index:2520002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7" type="#_x0000_t32" style="position:absolute;left:0;text-align:left;margin-left:237.55pt;margin-top:133.05pt;width:70.85pt;height:30.05pt;z-index:2519992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6" type="#_x0000_t32" style="position:absolute;left:0;text-align:left;margin-left:233pt;margin-top:133.05pt;width:4.55pt;height:11.35pt;flip:y;z-index:2519982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5" type="#_x0000_t32" style="position:absolute;left:0;text-align:left;margin-left:229.05pt;margin-top:133.05pt;width:3.95pt;height:7.35pt;flip:y;z-index:2519971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68" style="position:absolute;left:0;text-align:left;margin-left:200.25pt;margin-top:187.35pt;width:42.75pt;height:30pt;z-index:251954176">
            <v:textbox style="mso-next-textbox:#_x0000_s1268">
              <w:txbxContent>
                <w:p w:rsidR="00BA1112" w:rsidRDefault="00BA1112" w:rsidP="00E15027">
                  <w:r>
                    <w:t xml:space="preserve"> 101</w:t>
                  </w:r>
                </w:p>
              </w:txbxContent>
            </v:textbox>
          </v:oval>
        </w:pict>
      </w:r>
      <w:r w:rsidR="00E150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8680" cy="4643120"/>
            <wp:effectExtent l="19050" t="0" r="762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Pr="00227673" w:rsidRDefault="00EC1C20" w:rsidP="0099472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53" style="position:absolute;left:0;text-align:left;margin-left:67.95pt;margin-top:2.4pt;width:42.75pt;height:30pt;z-index:251941888">
            <v:textbox style="mso-next-textbox:#_x0000_s1253">
              <w:txbxContent>
                <w:p w:rsidR="00BA1112" w:rsidRDefault="00BA1112" w:rsidP="00994727">
                  <w:r>
                    <w:t xml:space="preserve"> 101</w:t>
                  </w:r>
                </w:p>
              </w:txbxContent>
            </v:textbox>
          </v:oval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94727" w:rsidRPr="00227673" w:rsidRDefault="00994727" w:rsidP="0099472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94727" w:rsidRPr="00227673" w:rsidRDefault="00EC1C20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4" style="position:absolute;left:0;text-align:left;margin-left:71.6pt;margin-top:10.6pt;width:32.25pt;height:14.65pt;z-index:251942912">
            <v:textbox style="mso-next-textbox:#_x0000_s1254">
              <w:txbxContent>
                <w:p w:rsidR="00BA1112" w:rsidRDefault="00BA1112" w:rsidP="00994727"/>
              </w:txbxContent>
            </v:textbox>
          </v:rect>
        </w:pict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94727" w:rsidRPr="00227673" w:rsidRDefault="00EC1C20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5" type="#_x0000_t32" style="position:absolute;left:0;text-align:left;margin-left:67.95pt;margin-top:19.6pt;width:35.9pt;height:0;z-index:251943936" o:connectortype="straight" strokeweight="3pt"/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9472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9472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94727" w:rsidRDefault="00994727" w:rsidP="00994727">
      <w:pPr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15027" w:rsidRDefault="00E150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378B3" w:rsidRDefault="005378B3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378B3" w:rsidRDefault="005378B3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15027" w:rsidRDefault="00E150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15027" w:rsidRDefault="00E150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94727" w:rsidRPr="00356826" w:rsidRDefault="009D04A5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2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94727" w:rsidRDefault="00994727" w:rsidP="0099472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94727" w:rsidRDefault="00994727" w:rsidP="0099472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94727" w:rsidRDefault="00994727" w:rsidP="005378B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оман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8B3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» (со структурным подразделением «Романовский детский сад»), с. Романово, ул. Школьная, д.20                         </w:t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727" w:rsidRDefault="00EC1C20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2" type="#_x0000_t32" style="position:absolute;left:0;text-align:left;margin-left:254.55pt;margin-top:149.15pt;width:23.25pt;height:50.45pt;flip:x;z-index:252004352" o:connectortype="straight"/>
        </w:pict>
      </w: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1" type="#_x0000_t32" style="position:absolute;left:0;text-align:left;margin-left:282.3pt;margin-top:90.2pt;width:24.95pt;height:51pt;flip:y;z-index:252003328" o:connectortype="straight"/>
        </w:pict>
      </w: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20" type="#_x0000_t32" style="position:absolute;left:0;text-align:left;margin-left:271pt;margin-top:147.45pt;width:6.8pt;height:1.7pt;z-index:252002304" o:connectortype="straight"/>
        </w:pict>
      </w: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9" type="#_x0000_t32" style="position:absolute;left:0;text-align:left;margin-left:274.4pt;margin-top:139.5pt;width:7.9pt;height:1.7pt;z-index:252001280" o:connectortype="straight"/>
        </w:pict>
      </w: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56" style="position:absolute;left:0;text-align:left;margin-left:190.1pt;margin-top:126.95pt;width:42.75pt;height:30pt;z-index:251945984">
            <v:textbox style="mso-next-textbox:#_x0000_s1256">
              <w:txbxContent>
                <w:p w:rsidR="00BA1112" w:rsidRDefault="00BA1112" w:rsidP="00994727">
                  <w:r>
                    <w:t xml:space="preserve"> 102</w:t>
                  </w:r>
                </w:p>
              </w:txbxContent>
            </v:textbox>
          </v:oval>
        </w:pict>
      </w:r>
      <w:r w:rsidR="00E150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5964" cy="4726380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72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Default="00994727" w:rsidP="0099472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94727" w:rsidRDefault="00994727" w:rsidP="0099472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4727" w:rsidRPr="00227673" w:rsidRDefault="00EC1C20" w:rsidP="0099472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69" style="position:absolute;left:0;text-align:left;margin-left:61.1pt;margin-top:7.75pt;width:42.75pt;height:30pt;z-index:251955200">
            <v:textbox style="mso-next-textbox:#_x0000_s1269">
              <w:txbxContent>
                <w:p w:rsidR="00BA1112" w:rsidRDefault="00BA1112" w:rsidP="00E15027">
                  <w:r>
                    <w:t xml:space="preserve"> 102</w:t>
                  </w:r>
                </w:p>
              </w:txbxContent>
            </v:textbox>
          </v:oval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94727" w:rsidRPr="00227673" w:rsidRDefault="00994727" w:rsidP="0099472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94727" w:rsidRPr="00227673" w:rsidRDefault="00994727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94727" w:rsidRPr="00227673" w:rsidRDefault="00EC1C20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57" style="position:absolute;left:0;text-align:left;margin-left:71.6pt;margin-top:10.6pt;width:32.25pt;height:14.65pt;z-index:251947008">
            <v:textbox style="mso-next-textbox:#_x0000_s1257">
              <w:txbxContent>
                <w:p w:rsidR="00BA1112" w:rsidRDefault="00BA1112" w:rsidP="00994727"/>
              </w:txbxContent>
            </v:textbox>
          </v:rect>
        </w:pict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</w:r>
      <w:r w:rsidR="0099472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94727" w:rsidRPr="00227673" w:rsidRDefault="00EC1C20" w:rsidP="0099472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8" type="#_x0000_t32" style="position:absolute;left:0;text-align:left;margin-left:67.95pt;margin-top:19.6pt;width:35.9pt;height:0;z-index:251948032" o:connectortype="straight" strokeweight="3pt"/>
        </w:pict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</w:r>
      <w:r w:rsidR="0099472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94727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9472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94727" w:rsidRDefault="00994727" w:rsidP="00994727">
      <w:pPr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15027" w:rsidRDefault="00E15027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15027" w:rsidRDefault="00E15027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15027" w:rsidRDefault="00E15027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378B3" w:rsidRDefault="005378B3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378B3" w:rsidRDefault="005378B3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378B3" w:rsidRDefault="005378B3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15027" w:rsidRDefault="00E15027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15027" w:rsidRDefault="00E15027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07FE6" w:rsidRPr="00356826" w:rsidRDefault="009D04A5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3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07FE6" w:rsidRDefault="00C07FE6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C07FE6" w:rsidRDefault="00C07FE6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Ф ФГБОУ ВО «ПНИПУ»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ьмана, д.7                      </w:t>
      </w:r>
    </w:p>
    <w:p w:rsidR="00C07FE6" w:rsidRDefault="00EC1C20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53" style="position:absolute;left:0;text-align:left;margin-left:264.55pt;margin-top:213.9pt;width:48.65pt;height:30pt;z-index:251819008">
            <v:textbox style="mso-next-textbox:#_x0000_s1153">
              <w:txbxContent>
                <w:p w:rsidR="00BA1112" w:rsidRDefault="00BA1112" w:rsidP="00C07FE6">
                  <w:r>
                    <w:t xml:space="preserve"> 103</w:t>
                  </w:r>
                </w:p>
              </w:txbxContent>
            </v:textbox>
          </v:oval>
        </w:pict>
      </w:r>
      <w:r w:rsidR="00C07FE6">
        <w:rPr>
          <w:rFonts w:ascii="Times New Roman" w:hAnsi="Times New Roman" w:cs="Times New Roman"/>
          <w:sz w:val="28"/>
          <w:szCs w:val="28"/>
        </w:rPr>
        <w:t xml:space="preserve"> </w:t>
      </w:r>
      <w:r w:rsidR="00C07F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0295" cy="6734175"/>
            <wp:effectExtent l="19050" t="0" r="5555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051" cy="674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07FE6" w:rsidRPr="00227673" w:rsidRDefault="00EC1C20" w:rsidP="00C07FE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9" style="position:absolute;left:0;text-align:left;margin-left:67.95pt;margin-top:2.4pt;width:45.75pt;height:30pt;z-index:251815936">
            <v:textbox style="mso-next-textbox:#_x0000_s1149">
              <w:txbxContent>
                <w:p w:rsidR="00BA1112" w:rsidRDefault="00BA1112" w:rsidP="00C07FE6">
                  <w:r>
                    <w:t xml:space="preserve"> 103</w:t>
                  </w:r>
                </w:p>
              </w:txbxContent>
            </v:textbox>
          </v:oval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C07FE6" w:rsidRPr="00227673" w:rsidRDefault="00C07FE6" w:rsidP="00C07FE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C07FE6" w:rsidRPr="00227673" w:rsidRDefault="00EC1C20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0" style="position:absolute;left:0;text-align:left;margin-left:71.6pt;margin-top:10.6pt;width:32.25pt;height:14.65pt;z-index:251816960">
            <v:textbox style="mso-next-textbox:#_x0000_s1150">
              <w:txbxContent>
                <w:p w:rsidR="00BA1112" w:rsidRDefault="00BA1112" w:rsidP="00C07FE6"/>
              </w:txbxContent>
            </v:textbox>
          </v:rect>
        </w:pict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07FE6" w:rsidRPr="00227673" w:rsidRDefault="00EC1C20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1" type="#_x0000_t32" style="position:absolute;left:0;text-align:left;margin-left:67.95pt;margin-top:19.6pt;width:35.9pt;height:0;z-index:251817984" o:connectortype="straight" strokeweight="3pt"/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07FE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C07FE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07FE6" w:rsidRPr="00356826" w:rsidRDefault="009D04A5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4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07FE6" w:rsidRDefault="00C07FE6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C07FE6" w:rsidRDefault="00C07FE6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Ф ФГБОУ ВО «ПНИПУ», производственный корпус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миков, д.10                      </w:t>
      </w:r>
    </w:p>
    <w:p w:rsidR="00C07FE6" w:rsidRDefault="00EC1C20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73" style="position:absolute;left:0;text-align:left;margin-left:196.95pt;margin-top:325.65pt;width:42.75pt;height:30pt;z-index:251844608">
            <v:textbox style="mso-next-textbox:#_x0000_s1173">
              <w:txbxContent>
                <w:p w:rsidR="00BA1112" w:rsidRDefault="00BA1112" w:rsidP="00C631B9">
                  <w:r>
                    <w:t xml:space="preserve"> 104</w:t>
                  </w:r>
                </w:p>
              </w:txbxContent>
            </v:textbox>
          </v:oval>
        </w:pict>
      </w:r>
      <w:r w:rsidR="00C07FE6">
        <w:rPr>
          <w:rFonts w:ascii="Times New Roman" w:hAnsi="Times New Roman" w:cs="Times New Roman"/>
          <w:sz w:val="28"/>
          <w:szCs w:val="28"/>
        </w:rPr>
        <w:t xml:space="preserve"> </w:t>
      </w:r>
      <w:r w:rsidR="00C631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2650" cy="6655242"/>
            <wp:effectExtent l="19050" t="0" r="5550" b="0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96" cy="66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07FE6" w:rsidRPr="00227673" w:rsidRDefault="00EC1C20" w:rsidP="00C07FE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4" style="position:absolute;left:0;text-align:left;margin-left:67.95pt;margin-top:2.4pt;width:46.5pt;height:30pt;z-index:251821056">
            <v:textbox style="mso-next-textbox:#_x0000_s1154">
              <w:txbxContent>
                <w:p w:rsidR="00BA1112" w:rsidRDefault="00BA1112" w:rsidP="00C07FE6">
                  <w:r>
                    <w:t xml:space="preserve"> 104</w:t>
                  </w:r>
                </w:p>
              </w:txbxContent>
            </v:textbox>
          </v:oval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C07FE6" w:rsidRPr="00227673" w:rsidRDefault="00C07FE6" w:rsidP="00C07FE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C07FE6" w:rsidRPr="00227673" w:rsidRDefault="00EC1C20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5" style="position:absolute;left:0;text-align:left;margin-left:71.6pt;margin-top:10.6pt;width:32.25pt;height:14.65pt;z-index:251822080">
            <v:textbox style="mso-next-textbox:#_x0000_s1155">
              <w:txbxContent>
                <w:p w:rsidR="00BA1112" w:rsidRDefault="00BA1112" w:rsidP="00C07FE6"/>
              </w:txbxContent>
            </v:textbox>
          </v:rect>
        </w:pict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07FE6" w:rsidRPr="00227673" w:rsidRDefault="00EC1C20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6" type="#_x0000_t32" style="position:absolute;left:0;text-align:left;margin-left:67.95pt;margin-top:19.6pt;width:35.9pt;height:0;z-index:251823104" o:connectortype="straight" strokeweight="3pt"/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07FE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C07FE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07FE6" w:rsidRPr="00356826" w:rsidRDefault="009D04A5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5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07FE6" w:rsidRDefault="00C07FE6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C07FE6" w:rsidRDefault="00C07FE6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Ф ФГБОУ ВО «ПНИПУ», </w:t>
      </w:r>
      <w:r w:rsidR="00C631B9">
        <w:rPr>
          <w:rFonts w:ascii="Times New Roman" w:hAnsi="Times New Roman" w:cs="Times New Roman"/>
          <w:sz w:val="28"/>
          <w:szCs w:val="28"/>
        </w:rPr>
        <w:t>спортивный</w:t>
      </w:r>
      <w:r>
        <w:rPr>
          <w:rFonts w:ascii="Times New Roman" w:hAnsi="Times New Roman" w:cs="Times New Roman"/>
          <w:sz w:val="28"/>
          <w:szCs w:val="28"/>
        </w:rPr>
        <w:t xml:space="preserve"> корпус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631B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C631B9">
        <w:rPr>
          <w:rFonts w:ascii="Times New Roman" w:hAnsi="Times New Roman" w:cs="Times New Roman"/>
          <w:sz w:val="28"/>
          <w:szCs w:val="28"/>
        </w:rPr>
        <w:t>ирен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C631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07FE6" w:rsidRDefault="00EC1C20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74" style="position:absolute;left:0;text-align:left;margin-left:235.95pt;margin-top:246.85pt;width:45pt;height:30pt;z-index:251845632">
            <v:textbox style="mso-next-textbox:#_x0000_s1174">
              <w:txbxContent>
                <w:p w:rsidR="00BA1112" w:rsidRDefault="00BA1112" w:rsidP="00C631B9">
                  <w:r>
                    <w:t xml:space="preserve"> 105</w:t>
                  </w:r>
                </w:p>
              </w:txbxContent>
            </v:textbox>
          </v:oval>
        </w:pict>
      </w:r>
      <w:r w:rsidR="00C07FE6">
        <w:rPr>
          <w:rFonts w:ascii="Times New Roman" w:hAnsi="Times New Roman" w:cs="Times New Roman"/>
          <w:sz w:val="28"/>
          <w:szCs w:val="28"/>
        </w:rPr>
        <w:t xml:space="preserve"> </w:t>
      </w:r>
      <w:r w:rsidR="00C631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0302" cy="6648450"/>
            <wp:effectExtent l="19050" t="0" r="0" b="0"/>
            <wp:docPr id="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30" cy="665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07FE6" w:rsidRPr="00227673" w:rsidRDefault="00EC1C20" w:rsidP="00C07FE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8" style="position:absolute;left:0;text-align:left;margin-left:58.95pt;margin-top:2.4pt;width:44.9pt;height:30pt;z-index:251825152">
            <v:textbox style="mso-next-textbox:#_x0000_s1158">
              <w:txbxContent>
                <w:p w:rsidR="00BA1112" w:rsidRDefault="00BA1112" w:rsidP="00C07FE6">
                  <w:r>
                    <w:t xml:space="preserve"> 105</w:t>
                  </w:r>
                </w:p>
              </w:txbxContent>
            </v:textbox>
          </v:oval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C07FE6" w:rsidRPr="00227673" w:rsidRDefault="00C07FE6" w:rsidP="00C07FE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C07FE6" w:rsidRPr="00227673" w:rsidRDefault="00EC1C20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9" style="position:absolute;left:0;text-align:left;margin-left:71.6pt;margin-top:10.6pt;width:32.25pt;height:14.65pt;z-index:251826176">
            <v:textbox style="mso-next-textbox:#_x0000_s1159">
              <w:txbxContent>
                <w:p w:rsidR="00BA1112" w:rsidRDefault="00BA1112" w:rsidP="00C07FE6"/>
              </w:txbxContent>
            </v:textbox>
          </v:rect>
        </w:pict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07FE6" w:rsidRPr="00227673" w:rsidRDefault="00EC1C20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0" type="#_x0000_t32" style="position:absolute;left:0;text-align:left;margin-left:67.95pt;margin-top:19.6pt;width:35.9pt;height:0;z-index:251827200" o:connectortype="straight" strokeweight="3pt"/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07FE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C07FE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07FE6" w:rsidRPr="00356826" w:rsidRDefault="009D04A5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6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07FE6" w:rsidRDefault="00C07FE6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C07FE6" w:rsidRDefault="00C631B9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</w:t>
      </w:r>
      <w:r w:rsidR="00C07F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ельный техникум»</w:t>
      </w:r>
      <w:r w:rsidR="00C07FE6">
        <w:rPr>
          <w:rFonts w:ascii="Times New Roman" w:hAnsi="Times New Roman" w:cs="Times New Roman"/>
          <w:sz w:val="28"/>
          <w:szCs w:val="28"/>
        </w:rPr>
        <w:t xml:space="preserve">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C07FE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C07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вердлова</w:t>
      </w:r>
      <w:r w:rsidR="00C07FE6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26</w:t>
      </w:r>
      <w:r w:rsidR="00C07FE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07FE6" w:rsidRDefault="00EC1C20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75" style="position:absolute;left:0;text-align:left;margin-left:223.95pt;margin-top:364.6pt;width:44.9pt;height:30pt;z-index:251846656">
            <v:textbox style="mso-next-textbox:#_x0000_s1175">
              <w:txbxContent>
                <w:p w:rsidR="00BA1112" w:rsidRDefault="00BA1112" w:rsidP="00C631B9">
                  <w:r>
                    <w:t xml:space="preserve"> 106</w:t>
                  </w:r>
                </w:p>
              </w:txbxContent>
            </v:textbox>
          </v:oval>
        </w:pict>
      </w:r>
      <w:r w:rsidR="00C07FE6">
        <w:rPr>
          <w:rFonts w:ascii="Times New Roman" w:hAnsi="Times New Roman" w:cs="Times New Roman"/>
          <w:sz w:val="28"/>
          <w:szCs w:val="28"/>
        </w:rPr>
        <w:t xml:space="preserve"> </w:t>
      </w:r>
      <w:r w:rsidR="00C631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8091" cy="6534150"/>
            <wp:effectExtent l="19050" t="0" r="559" b="0"/>
            <wp:docPr id="4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761" cy="653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FB" w:rsidRDefault="009328FB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07FE6" w:rsidRPr="00227673" w:rsidRDefault="00EC1C20" w:rsidP="00C07FE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1" style="position:absolute;left:0;text-align:left;margin-left:67.95pt;margin-top:2.4pt;width:44.15pt;height:30pt;z-index:251829248">
            <v:textbox style="mso-next-textbox:#_x0000_s1161">
              <w:txbxContent>
                <w:p w:rsidR="00BA1112" w:rsidRDefault="00BA1112" w:rsidP="00C07FE6">
                  <w:r>
                    <w:t xml:space="preserve"> 106</w:t>
                  </w:r>
                </w:p>
              </w:txbxContent>
            </v:textbox>
          </v:oval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C07FE6" w:rsidRPr="00227673" w:rsidRDefault="00C07FE6" w:rsidP="00C07FE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CF18A6" w:rsidRPr="00227673" w:rsidRDefault="00C07FE6" w:rsidP="00CF18A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C07FE6" w:rsidRPr="00227673" w:rsidRDefault="00EC1C20" w:rsidP="00CF18A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5" style="position:absolute;left:0;text-align:left;margin-left:71.6pt;margin-top:10.6pt;width:32.25pt;height:14.65pt;z-index:251897856">
            <v:textbox style="mso-next-textbox:#_x0000_s1215">
              <w:txbxContent>
                <w:p w:rsidR="00BA1112" w:rsidRDefault="00BA1112" w:rsidP="00CF18A6"/>
              </w:txbxContent>
            </v:textbox>
          </v:rect>
        </w:pict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F18A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ы обособленной </w:t>
      </w:r>
      <w:proofErr w:type="spellStart"/>
      <w:r w:rsidR="00CF18A6" w:rsidRPr="00227673">
        <w:rPr>
          <w:rFonts w:ascii="Times New Roman" w:hAnsi="Times New Roman" w:cs="Times New Roman"/>
          <w:sz w:val="24"/>
          <w:szCs w:val="24"/>
        </w:rPr>
        <w:t>территори</w:t>
      </w:r>
      <w:proofErr w:type="spellEnd"/>
      <w:r w:rsidR="00CF18A6" w:rsidRPr="00227673">
        <w:rPr>
          <w:rFonts w:ascii="Times New Roman" w:hAnsi="Times New Roman" w:cs="Times New Roman"/>
          <w:sz w:val="24"/>
          <w:szCs w:val="24"/>
        </w:rPr>
        <w:tab/>
      </w:r>
      <w:r w:rsidR="00CF18A6" w:rsidRPr="00227673">
        <w:rPr>
          <w:rFonts w:ascii="Times New Roman" w:hAnsi="Times New Roman" w:cs="Times New Roman"/>
          <w:sz w:val="24"/>
          <w:szCs w:val="24"/>
        </w:rPr>
        <w:tab/>
      </w:r>
      <w:r w:rsidR="00CF18A6" w:rsidRPr="00227673">
        <w:rPr>
          <w:rFonts w:ascii="Times New Roman" w:hAnsi="Times New Roman" w:cs="Times New Roman"/>
          <w:sz w:val="24"/>
          <w:szCs w:val="24"/>
        </w:rPr>
        <w:tab/>
      </w:r>
      <w:r w:rsidR="00CF18A6" w:rsidRPr="00227673">
        <w:rPr>
          <w:rFonts w:ascii="Times New Roman" w:hAnsi="Times New Roman" w:cs="Times New Roman"/>
          <w:sz w:val="24"/>
          <w:szCs w:val="24"/>
        </w:rPr>
        <w:tab/>
      </w:r>
      <w:r w:rsidR="00CF18A6" w:rsidRPr="00227673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07FE6" w:rsidRPr="00227673" w:rsidRDefault="00EC1C20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3" type="#_x0000_t32" style="position:absolute;left:0;text-align:left;margin-left:67.95pt;margin-top:19.6pt;width:35.9pt;height:0;z-index:251831296" o:connectortype="straight" strokeweight="3pt"/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07FE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C07FE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C07FE6" w:rsidRPr="00356826" w:rsidRDefault="009D04A5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7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07FE6" w:rsidRDefault="00C07FE6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D42F97" w:rsidRDefault="009328FB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«Березниковский строительный техникум», спортивный корпус, </w:t>
      </w:r>
    </w:p>
    <w:p w:rsidR="009328FB" w:rsidRDefault="00D42F97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9328F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328F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328FB">
        <w:rPr>
          <w:rFonts w:ascii="Times New Roman" w:hAnsi="Times New Roman" w:cs="Times New Roman"/>
          <w:sz w:val="28"/>
          <w:szCs w:val="28"/>
        </w:rPr>
        <w:t>вердлова, д.128а</w:t>
      </w:r>
    </w:p>
    <w:p w:rsidR="00CF18A6" w:rsidRDefault="00CF18A6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07FE6" w:rsidRDefault="00EC1C20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4" style="position:absolute;left:0;text-align:left;margin-left:317.05pt;margin-top:106.3pt;width:43.4pt;height:30pt;z-index:251895808">
            <v:textbox style="mso-next-textbox:#_x0000_s1214">
              <w:txbxContent>
                <w:p w:rsidR="00BA1112" w:rsidRDefault="00BA1112" w:rsidP="00CF18A6">
                  <w:r>
                    <w:t xml:space="preserve"> 107</w:t>
                  </w:r>
                </w:p>
              </w:txbxContent>
            </v:textbox>
          </v:oval>
        </w:pict>
      </w:r>
      <w:r w:rsidR="00CF18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1725" cy="545446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28" cy="545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8A6" w:rsidRDefault="00CF18A6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18A6" w:rsidRDefault="00CF18A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07FE6" w:rsidRPr="00227673" w:rsidRDefault="00EC1C20" w:rsidP="00C07FE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4" style="position:absolute;left:0;text-align:left;margin-left:67.95pt;margin-top:2.4pt;width:43.5pt;height:30pt;z-index:251833344">
            <v:textbox style="mso-next-textbox:#_x0000_s1164">
              <w:txbxContent>
                <w:p w:rsidR="00BA1112" w:rsidRDefault="00BA1112" w:rsidP="00C07FE6">
                  <w:r>
                    <w:t xml:space="preserve"> 107</w:t>
                  </w:r>
                </w:p>
              </w:txbxContent>
            </v:textbox>
          </v:oval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C07FE6" w:rsidRPr="00227673" w:rsidRDefault="00C07FE6" w:rsidP="00C07FE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C07FE6" w:rsidRPr="00227673" w:rsidRDefault="00EC1C20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5" style="position:absolute;left:0;text-align:left;margin-left:71.6pt;margin-top:10.6pt;width:32.25pt;height:14.65pt;z-index:251834368">
            <v:textbox style="mso-next-textbox:#_x0000_s1165">
              <w:txbxContent>
                <w:p w:rsidR="00BA1112" w:rsidRDefault="00BA1112" w:rsidP="00C07FE6"/>
              </w:txbxContent>
            </v:textbox>
          </v:rect>
        </w:pict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07FE6" w:rsidRPr="00227673" w:rsidRDefault="00EC1C20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6" type="#_x0000_t32" style="position:absolute;left:0;text-align:left;margin-left:67.95pt;margin-top:19.6pt;width:35.9pt;height:0;z-index:251835392" o:connectortype="straight" strokeweight="3pt"/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07FE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C07FE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F18A6" w:rsidRDefault="00CF18A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F18A6" w:rsidRDefault="00CF18A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F18A6" w:rsidRDefault="00CF18A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07FE6" w:rsidRPr="00356826" w:rsidRDefault="009D04A5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8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07FE6" w:rsidRDefault="00C07FE6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C07FE6" w:rsidRDefault="009328FB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«Отделение «БСТ»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ры Бирюковой, д.5</w:t>
      </w:r>
      <w:r w:rsidR="00C07FE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07FE6" w:rsidRDefault="00EC1C20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76" style="position:absolute;left:0;text-align:left;margin-left:175.95pt;margin-top:321.1pt;width:42.75pt;height:30pt;z-index:251847680">
            <v:textbox style="mso-next-textbox:#_x0000_s1176">
              <w:txbxContent>
                <w:p w:rsidR="00BA1112" w:rsidRDefault="00BA1112" w:rsidP="009328FB">
                  <w:r>
                    <w:t>108</w:t>
                  </w:r>
                </w:p>
              </w:txbxContent>
            </v:textbox>
          </v:oval>
        </w:pict>
      </w:r>
      <w:r w:rsidR="00C07FE6">
        <w:rPr>
          <w:rFonts w:ascii="Times New Roman" w:hAnsi="Times New Roman" w:cs="Times New Roman"/>
          <w:sz w:val="28"/>
          <w:szCs w:val="28"/>
        </w:rPr>
        <w:t xml:space="preserve"> </w:t>
      </w:r>
      <w:r w:rsidR="00932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3694" cy="6553200"/>
            <wp:effectExtent l="19050" t="0" r="3556" b="0"/>
            <wp:docPr id="4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01" cy="655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07FE6" w:rsidRPr="00227673" w:rsidRDefault="00EC1C20" w:rsidP="00C07FE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7" style="position:absolute;left:0;text-align:left;margin-left:67.95pt;margin-top:2.4pt;width:42.75pt;height:30pt;z-index:251837440">
            <v:textbox style="mso-next-textbox:#_x0000_s1167">
              <w:txbxContent>
                <w:p w:rsidR="00BA1112" w:rsidRDefault="00BA1112" w:rsidP="00C07FE6">
                  <w:r>
                    <w:t xml:space="preserve"> 108</w:t>
                  </w:r>
                </w:p>
              </w:txbxContent>
            </v:textbox>
          </v:oval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C07FE6" w:rsidRPr="00227673" w:rsidRDefault="00C07FE6" w:rsidP="00C07FE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C07FE6" w:rsidRPr="00227673" w:rsidRDefault="00EC1C20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8" style="position:absolute;left:0;text-align:left;margin-left:71.6pt;margin-top:10.6pt;width:32.25pt;height:14.65pt;z-index:251838464">
            <v:textbox style="mso-next-textbox:#_x0000_s1168">
              <w:txbxContent>
                <w:p w:rsidR="00BA1112" w:rsidRDefault="00BA1112" w:rsidP="00C07FE6"/>
              </w:txbxContent>
            </v:textbox>
          </v:rect>
        </w:pict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</w:r>
      <w:r w:rsidR="00C07FE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07FE6" w:rsidRPr="00227673" w:rsidRDefault="00EC1C20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9" type="#_x0000_t32" style="position:absolute;left:0;text-align:left;margin-left:67.95pt;margin-top:19.6pt;width:35.9pt;height:0;z-index:251839488" o:connectortype="straight" strokeweight="3pt"/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</w:r>
      <w:r w:rsidR="00C07FE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07FE6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C07FE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42F97" w:rsidRDefault="00D42F97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7A0D" w:rsidRPr="00356826" w:rsidRDefault="00057D42" w:rsidP="006C7A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9</w:t>
      </w:r>
    </w:p>
    <w:p w:rsidR="006C7A0D" w:rsidRDefault="006C7A0D" w:rsidP="006C7A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6C7A0D" w:rsidRDefault="006C7A0D" w:rsidP="006C7A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6C7A0D" w:rsidRDefault="006C7A0D" w:rsidP="006C7A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6C7A0D" w:rsidRDefault="006C7A0D" w:rsidP="006C7A0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6C7A0D" w:rsidRDefault="006C7A0D" w:rsidP="006C7A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6C7A0D" w:rsidRDefault="006C7A0D" w:rsidP="006C7A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«Отделение «БСТ»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илейная, д.93а                      </w:t>
      </w:r>
    </w:p>
    <w:p w:rsidR="006C7A0D" w:rsidRDefault="006C7A0D" w:rsidP="006C7A0D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A0D" w:rsidRDefault="003152B0" w:rsidP="006C7A0D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7" type="#_x0000_t32" style="position:absolute;left:0;text-align:left;margin-left:227.35pt;margin-top:194.85pt;width:36.35pt;height:42.6pt;flip:x;z-index:2520084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6" type="#_x0000_t32" style="position:absolute;left:0;text-align:left;margin-left:271.2pt;margin-top:146.65pt;width:41.3pt;height:45.1pt;flip:y;z-index:2520074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5" type="#_x0000_t32" style="position:absolute;left:0;text-align:left;margin-left:263.7pt;margin-top:194.85pt;width:7.5pt;height:7.55pt;flip:x y;z-index:2520064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4" type="#_x0000_t32" style="position:absolute;left:0;text-align:left;margin-left:271.2pt;margin-top:191.75pt;width:4.4pt;height:3.1pt;flip:x y;z-index:252005376" o:connectortype="straight"/>
        </w:pict>
      </w:r>
      <w:r w:rsidR="00FB4D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7112" cy="6056416"/>
            <wp:effectExtent l="19050" t="0" r="9288" b="0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53" cy="605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A0D" w:rsidRDefault="006C7A0D" w:rsidP="006C7A0D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7A0D" w:rsidRDefault="006C7A0D" w:rsidP="006C7A0D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7A0D" w:rsidRDefault="006C7A0D" w:rsidP="006C7A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6C7A0D" w:rsidRDefault="006C7A0D" w:rsidP="006C7A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C7A0D" w:rsidRPr="00227673" w:rsidRDefault="00EC1C20" w:rsidP="006C7A0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62" style="position:absolute;left:0;text-align:left;margin-left:67.95pt;margin-top:2.4pt;width:42.75pt;height:30pt;z-index:251950080">
            <v:textbox style="mso-next-textbox:#_x0000_s1262">
              <w:txbxContent>
                <w:p w:rsidR="00BA1112" w:rsidRDefault="00BA1112" w:rsidP="006C7A0D">
                  <w:r>
                    <w:t xml:space="preserve"> 109</w:t>
                  </w:r>
                </w:p>
              </w:txbxContent>
            </v:textbox>
          </v:oval>
        </w:pict>
      </w:r>
      <w:r w:rsidR="006C7A0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6C7A0D" w:rsidRPr="00227673" w:rsidRDefault="006C7A0D" w:rsidP="006C7A0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6C7A0D" w:rsidRPr="00227673" w:rsidRDefault="006C7A0D" w:rsidP="006C7A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6C7A0D" w:rsidRPr="00227673" w:rsidRDefault="006C7A0D" w:rsidP="006C7A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6C7A0D" w:rsidRPr="00227673" w:rsidRDefault="00EC1C20" w:rsidP="006C7A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3" style="position:absolute;left:0;text-align:left;margin-left:71.6pt;margin-top:10.6pt;width:32.25pt;height:14.65pt;z-index:251951104">
            <v:textbox style="mso-next-textbox:#_x0000_s1263">
              <w:txbxContent>
                <w:p w:rsidR="00BA1112" w:rsidRDefault="00BA1112" w:rsidP="006C7A0D"/>
              </w:txbxContent>
            </v:textbox>
          </v:rect>
        </w:pict>
      </w:r>
      <w:r w:rsidR="006C7A0D">
        <w:rPr>
          <w:rFonts w:ascii="Times New Roman" w:hAnsi="Times New Roman" w:cs="Times New Roman"/>
          <w:sz w:val="24"/>
          <w:szCs w:val="24"/>
        </w:rPr>
        <w:tab/>
      </w:r>
      <w:r w:rsidR="006C7A0D">
        <w:rPr>
          <w:rFonts w:ascii="Times New Roman" w:hAnsi="Times New Roman" w:cs="Times New Roman"/>
          <w:sz w:val="24"/>
          <w:szCs w:val="24"/>
        </w:rPr>
        <w:tab/>
      </w:r>
      <w:r w:rsidR="006C7A0D">
        <w:rPr>
          <w:rFonts w:ascii="Times New Roman" w:hAnsi="Times New Roman" w:cs="Times New Roman"/>
          <w:sz w:val="24"/>
          <w:szCs w:val="24"/>
        </w:rPr>
        <w:tab/>
      </w:r>
      <w:r w:rsidR="006C7A0D">
        <w:rPr>
          <w:rFonts w:ascii="Times New Roman" w:hAnsi="Times New Roman" w:cs="Times New Roman"/>
          <w:sz w:val="24"/>
          <w:szCs w:val="24"/>
        </w:rPr>
        <w:tab/>
      </w:r>
      <w:r w:rsidR="006C7A0D">
        <w:rPr>
          <w:rFonts w:ascii="Times New Roman" w:hAnsi="Times New Roman" w:cs="Times New Roman"/>
          <w:sz w:val="24"/>
          <w:szCs w:val="24"/>
        </w:rPr>
        <w:tab/>
      </w:r>
      <w:r w:rsidR="006C7A0D">
        <w:rPr>
          <w:rFonts w:ascii="Times New Roman" w:hAnsi="Times New Roman" w:cs="Times New Roman"/>
          <w:sz w:val="24"/>
          <w:szCs w:val="24"/>
        </w:rPr>
        <w:tab/>
      </w:r>
      <w:r w:rsidR="006C7A0D">
        <w:rPr>
          <w:rFonts w:ascii="Times New Roman" w:hAnsi="Times New Roman" w:cs="Times New Roman"/>
          <w:sz w:val="24"/>
          <w:szCs w:val="24"/>
        </w:rPr>
        <w:tab/>
      </w:r>
      <w:r w:rsidR="006C7A0D">
        <w:rPr>
          <w:rFonts w:ascii="Times New Roman" w:hAnsi="Times New Roman" w:cs="Times New Roman"/>
          <w:sz w:val="24"/>
          <w:szCs w:val="24"/>
        </w:rPr>
        <w:tab/>
      </w:r>
      <w:r w:rsidR="006C7A0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6C7A0D" w:rsidRPr="00227673" w:rsidRDefault="00EC1C20" w:rsidP="006C7A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4" type="#_x0000_t32" style="position:absolute;left:0;text-align:left;margin-left:67.95pt;margin-top:19.6pt;width:35.9pt;height:0;z-index:251952128" o:connectortype="straight" strokeweight="3pt"/>
        </w:pict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</w:r>
      <w:r w:rsidR="006C7A0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6C7A0D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6C7A0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6C7A0D" w:rsidRDefault="006C7A0D" w:rsidP="006C7A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6C7A0D" w:rsidRDefault="006C7A0D" w:rsidP="006C7A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7A0D" w:rsidRDefault="006C7A0D" w:rsidP="006C7A0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07FE6" w:rsidRPr="0035682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7D42">
        <w:rPr>
          <w:rFonts w:ascii="Times New Roman" w:hAnsi="Times New Roman" w:cs="Times New Roman"/>
          <w:sz w:val="24"/>
          <w:szCs w:val="24"/>
        </w:rPr>
        <w:t>риложение  110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C07FE6" w:rsidRDefault="00C07FE6" w:rsidP="00C07FE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07FE6" w:rsidRDefault="00C07FE6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9328FB" w:rsidRDefault="009328FB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</w:t>
      </w:r>
      <w:r w:rsidR="00C07F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ерезниковское музыкальное училище (колледж)</w:t>
      </w:r>
      <w:r w:rsidR="00C07FE6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07FE6" w:rsidRDefault="00D42F97" w:rsidP="00C07FE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C07FE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C07FE6">
        <w:rPr>
          <w:rFonts w:ascii="Times New Roman" w:hAnsi="Times New Roman" w:cs="Times New Roman"/>
          <w:sz w:val="28"/>
          <w:szCs w:val="28"/>
        </w:rPr>
        <w:t>.</w:t>
      </w:r>
      <w:r w:rsidR="009328F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328FB">
        <w:rPr>
          <w:rFonts w:ascii="Times New Roman" w:hAnsi="Times New Roman" w:cs="Times New Roman"/>
          <w:sz w:val="28"/>
          <w:szCs w:val="28"/>
        </w:rPr>
        <w:t>ьва Толстого</w:t>
      </w:r>
      <w:r w:rsidR="00C07FE6">
        <w:rPr>
          <w:rFonts w:ascii="Times New Roman" w:hAnsi="Times New Roman" w:cs="Times New Roman"/>
          <w:sz w:val="28"/>
          <w:szCs w:val="28"/>
        </w:rPr>
        <w:t>, д.</w:t>
      </w:r>
      <w:r w:rsidR="009328FB">
        <w:rPr>
          <w:rFonts w:ascii="Times New Roman" w:hAnsi="Times New Roman" w:cs="Times New Roman"/>
          <w:sz w:val="28"/>
          <w:szCs w:val="28"/>
        </w:rPr>
        <w:t>78</w:t>
      </w:r>
      <w:r w:rsidR="00C07FE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07FE6" w:rsidRDefault="00EC1C20" w:rsidP="00C07FE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7" style="position:absolute;left:0;text-align:left;margin-left:227.05pt;margin-top:274.6pt;width:42.65pt;height:30pt;z-index:251889664">
            <v:textbox style="mso-next-textbox:#_x0000_s1207">
              <w:txbxContent>
                <w:p w:rsidR="00BA1112" w:rsidRDefault="00BA1112" w:rsidP="00863B67">
                  <w:r>
                    <w:t xml:space="preserve"> 110</w:t>
                  </w:r>
                </w:p>
              </w:txbxContent>
            </v:textbox>
          </v:oval>
        </w:pict>
      </w:r>
      <w:r w:rsidR="00C07FE6">
        <w:rPr>
          <w:rFonts w:ascii="Times New Roman" w:hAnsi="Times New Roman" w:cs="Times New Roman"/>
          <w:sz w:val="28"/>
          <w:szCs w:val="28"/>
        </w:rPr>
        <w:t xml:space="preserve"> </w:t>
      </w:r>
      <w:r w:rsidR="00863B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6558494"/>
            <wp:effectExtent l="19050" t="0" r="0" b="0"/>
            <wp:docPr id="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55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07FE6" w:rsidRDefault="00C07FE6" w:rsidP="00C07FE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07FE6" w:rsidRPr="00227673" w:rsidRDefault="00EC1C20" w:rsidP="00C07FE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70" style="position:absolute;left:0;text-align:left;margin-left:67.95pt;margin-top:2.4pt;width:43.5pt;height:30pt;z-index:251841536">
            <v:textbox style="mso-next-textbox:#_x0000_s1170">
              <w:txbxContent>
                <w:p w:rsidR="00BA1112" w:rsidRDefault="00BA1112" w:rsidP="00C07FE6">
                  <w:r>
                    <w:t xml:space="preserve"> 110</w:t>
                  </w:r>
                </w:p>
              </w:txbxContent>
            </v:textbox>
          </v:oval>
        </w:pict>
      </w:r>
      <w:r w:rsidR="00C07FE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C07FE6" w:rsidRPr="00227673" w:rsidRDefault="00C07FE6" w:rsidP="00C07FE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CF18A6" w:rsidRPr="00227673" w:rsidRDefault="00C07FE6" w:rsidP="00CF18A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CF18A6" w:rsidRPr="00227673" w:rsidRDefault="00EC1C20" w:rsidP="00CF18A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7" style="position:absolute;left:0;text-align:left;margin-left:71.6pt;margin-top:10.6pt;width:32.25pt;height:14.65pt;z-index:251899904">
            <v:textbox style="mso-next-textbox:#_x0000_s1217">
              <w:txbxContent>
                <w:p w:rsidR="00BA1112" w:rsidRDefault="00BA1112" w:rsidP="00CF18A6"/>
              </w:txbxContent>
            </v:textbox>
          </v:rect>
        </w:pict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</w:r>
      <w:r w:rsidR="00CF18A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F18A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07FE6" w:rsidRPr="00227673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2" type="#_x0000_t32" style="position:absolute;left:0;text-align:left;margin-left:67.95pt;margin-top:19.6pt;width:35.9pt;height:0;z-index:251843584;mso-position-horizontal-relative:text;mso-position-vertical-relative:text" o:connectortype="straight" strokeweight="3pt"/>
        </w:pict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 xml:space="preserve">- граница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C07FE6" w:rsidRDefault="00C07FE6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328FB" w:rsidRDefault="009328FB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28FB" w:rsidRPr="00356826" w:rsidRDefault="00057D42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1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328FB" w:rsidRDefault="009328FB" w:rsidP="009328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63B67" w:rsidRDefault="00863B67" w:rsidP="009328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«Березниковск</w:t>
      </w:r>
      <w:r w:rsidR="006C7A0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6C7A0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A0D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9328FB" w:rsidRDefault="00D42F97" w:rsidP="009328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863B67">
        <w:rPr>
          <w:rFonts w:ascii="Times New Roman" w:hAnsi="Times New Roman" w:cs="Times New Roman"/>
          <w:sz w:val="28"/>
          <w:szCs w:val="28"/>
        </w:rPr>
        <w:t>Советский</w:t>
      </w:r>
      <w:r w:rsidR="00E8785C" w:rsidRPr="00E8785C">
        <w:rPr>
          <w:rFonts w:ascii="Times New Roman" w:hAnsi="Times New Roman" w:cs="Times New Roman"/>
          <w:sz w:val="28"/>
          <w:szCs w:val="28"/>
        </w:rPr>
        <w:t xml:space="preserve"> </w:t>
      </w:r>
      <w:r w:rsidR="00E8785C">
        <w:rPr>
          <w:rFonts w:ascii="Times New Roman" w:hAnsi="Times New Roman" w:cs="Times New Roman"/>
          <w:sz w:val="28"/>
          <w:szCs w:val="28"/>
        </w:rPr>
        <w:t>проспект</w:t>
      </w:r>
      <w:r w:rsidR="00863B67">
        <w:rPr>
          <w:rFonts w:ascii="Times New Roman" w:hAnsi="Times New Roman" w:cs="Times New Roman"/>
          <w:sz w:val="28"/>
          <w:szCs w:val="28"/>
        </w:rPr>
        <w:t>, д.15</w:t>
      </w:r>
      <w:r w:rsidR="009328F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328FB" w:rsidRDefault="00EC1C20" w:rsidP="009328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8" style="position:absolute;left:0;text-align:left;margin-left:218.7pt;margin-top:178.6pt;width:46.5pt;height:30pt;z-index:251890688">
            <v:textbox style="mso-next-textbox:#_x0000_s1208">
              <w:txbxContent>
                <w:p w:rsidR="00BA1112" w:rsidRDefault="00BA1112" w:rsidP="00863B67">
                  <w:r>
                    <w:t xml:space="preserve"> 111</w:t>
                  </w:r>
                </w:p>
              </w:txbxContent>
            </v:textbox>
          </v:oval>
        </w:pict>
      </w:r>
      <w:r w:rsidR="009328FB">
        <w:rPr>
          <w:rFonts w:ascii="Times New Roman" w:hAnsi="Times New Roman" w:cs="Times New Roman"/>
          <w:sz w:val="28"/>
          <w:szCs w:val="28"/>
        </w:rPr>
        <w:t xml:space="preserve"> </w:t>
      </w:r>
      <w:r w:rsidR="00863B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3609" cy="6467475"/>
            <wp:effectExtent l="19050" t="0" r="4541" b="0"/>
            <wp:docPr id="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864" cy="647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28FB" w:rsidRPr="00227673" w:rsidRDefault="00EC1C20" w:rsidP="009328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77" style="position:absolute;left:0;text-align:left;margin-left:67.95pt;margin-top:2.4pt;width:43.4pt;height:30pt;z-index:251849728">
            <v:textbox style="mso-next-textbox:#_x0000_s1177">
              <w:txbxContent>
                <w:p w:rsidR="00BA1112" w:rsidRDefault="00BA1112" w:rsidP="009328FB">
                  <w:r>
                    <w:t xml:space="preserve"> 111</w:t>
                  </w:r>
                </w:p>
              </w:txbxContent>
            </v:textbox>
          </v:oval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328FB" w:rsidRPr="00227673" w:rsidRDefault="009328FB" w:rsidP="009328F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328FB" w:rsidRPr="00227673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E76B10" w:rsidRPr="00227673" w:rsidRDefault="009328FB" w:rsidP="00E76B1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E76B10" w:rsidRPr="00227673" w:rsidRDefault="00EC1C20" w:rsidP="00E76B1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8" style="position:absolute;left:0;text-align:left;margin-left:71.6pt;margin-top:10.6pt;width:32.25pt;height:14.65pt;z-index:251901952">
            <v:textbox style="mso-next-textbox:#_x0000_s1218">
              <w:txbxContent>
                <w:p w:rsidR="00BA1112" w:rsidRDefault="00BA1112" w:rsidP="00E76B10"/>
              </w:txbxContent>
            </v:textbox>
          </v:rect>
        </w:pict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</w:r>
      <w:r w:rsidR="00E76B1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76B10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328FB" w:rsidRPr="00227673" w:rsidRDefault="00EC1C20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9" type="#_x0000_t32" style="position:absolute;left:0;text-align:left;margin-left:67.95pt;margin-top:19.6pt;width:35.9pt;height:0;z-index:251851776" o:connectortype="straight" strokeweight="3pt"/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328FB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328FB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328FB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328FB" w:rsidRDefault="009328FB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28FB" w:rsidRDefault="009328FB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8785C" w:rsidRDefault="00E8785C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  <w:r w:rsidR="00057D42">
        <w:rPr>
          <w:rFonts w:ascii="Times New Roman" w:hAnsi="Times New Roman" w:cs="Times New Roman"/>
          <w:sz w:val="24"/>
          <w:szCs w:val="24"/>
        </w:rPr>
        <w:t>2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328FB" w:rsidRDefault="009328FB" w:rsidP="009328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63B67" w:rsidRDefault="00863B67" w:rsidP="009328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«Березниковский политехнический техникум», </w:t>
      </w:r>
    </w:p>
    <w:p w:rsidR="009328FB" w:rsidRDefault="00D42F97" w:rsidP="009328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863B67">
        <w:rPr>
          <w:rFonts w:ascii="Times New Roman" w:hAnsi="Times New Roman" w:cs="Times New Roman"/>
          <w:sz w:val="28"/>
          <w:szCs w:val="28"/>
        </w:rPr>
        <w:t>Советский</w:t>
      </w:r>
      <w:r w:rsidR="00E8785C" w:rsidRPr="00E8785C">
        <w:rPr>
          <w:rFonts w:ascii="Times New Roman" w:hAnsi="Times New Roman" w:cs="Times New Roman"/>
          <w:sz w:val="28"/>
          <w:szCs w:val="28"/>
        </w:rPr>
        <w:t xml:space="preserve"> </w:t>
      </w:r>
      <w:r w:rsidR="00E8785C">
        <w:rPr>
          <w:rFonts w:ascii="Times New Roman" w:hAnsi="Times New Roman" w:cs="Times New Roman"/>
          <w:sz w:val="28"/>
          <w:szCs w:val="28"/>
        </w:rPr>
        <w:t>проспект</w:t>
      </w:r>
      <w:r w:rsidR="00863B67">
        <w:rPr>
          <w:rFonts w:ascii="Times New Roman" w:hAnsi="Times New Roman" w:cs="Times New Roman"/>
          <w:sz w:val="28"/>
          <w:szCs w:val="28"/>
        </w:rPr>
        <w:t>, д.17</w:t>
      </w:r>
      <w:r w:rsidR="009328F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328FB" w:rsidRDefault="00EC1C20" w:rsidP="009328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09" style="position:absolute;left:0;text-align:left;margin-left:202.3pt;margin-top:240.1pt;width:44.9pt;height:30pt;z-index:251891712">
            <v:textbox style="mso-next-textbox:#_x0000_s1209">
              <w:txbxContent>
                <w:p w:rsidR="00BA1112" w:rsidRDefault="00BA1112" w:rsidP="00863B67">
                  <w:r>
                    <w:t xml:space="preserve"> 112</w:t>
                  </w:r>
                </w:p>
              </w:txbxContent>
            </v:textbox>
          </v:oval>
        </w:pict>
      </w:r>
      <w:r w:rsidR="009328FB">
        <w:rPr>
          <w:rFonts w:ascii="Times New Roman" w:hAnsi="Times New Roman" w:cs="Times New Roman"/>
          <w:sz w:val="28"/>
          <w:szCs w:val="28"/>
        </w:rPr>
        <w:t xml:space="preserve"> </w:t>
      </w:r>
      <w:r w:rsidR="00863B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5927" cy="6391275"/>
            <wp:effectExtent l="19050" t="0" r="0" b="0"/>
            <wp:docPr id="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927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28FB" w:rsidRPr="00227673" w:rsidRDefault="00EC1C20" w:rsidP="009328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0" style="position:absolute;left:0;text-align:left;margin-left:58.2pt;margin-top:2.4pt;width:45.65pt;height:30pt;z-index:251853824">
            <v:textbox style="mso-next-textbox:#_x0000_s1180">
              <w:txbxContent>
                <w:p w:rsidR="00BA1112" w:rsidRDefault="00BA1112" w:rsidP="009328FB">
                  <w:r>
                    <w:t xml:space="preserve"> 112</w:t>
                  </w:r>
                </w:p>
              </w:txbxContent>
            </v:textbox>
          </v:oval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328FB" w:rsidRPr="00227673" w:rsidRDefault="009328FB" w:rsidP="009328F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328FB" w:rsidRPr="00227673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328FB" w:rsidRPr="00227673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328FB" w:rsidRPr="00227673" w:rsidRDefault="00EC1C20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1" style="position:absolute;left:0;text-align:left;margin-left:71.6pt;margin-top:10.6pt;width:32.25pt;height:14.65pt;z-index:251854848">
            <v:textbox style="mso-next-textbox:#_x0000_s1181">
              <w:txbxContent>
                <w:p w:rsidR="00BA1112" w:rsidRDefault="00BA1112" w:rsidP="009328FB"/>
              </w:txbxContent>
            </v:textbox>
          </v:rect>
        </w:pict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328FB" w:rsidRPr="00227673" w:rsidRDefault="00EC1C20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2" type="#_x0000_t32" style="position:absolute;left:0;text-align:left;margin-left:67.95pt;margin-top:19.6pt;width:35.9pt;height:0;z-index:251855872" o:connectortype="straight" strokeweight="3pt"/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328FB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328FB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328FB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328FB" w:rsidRDefault="009328FB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28FB" w:rsidRDefault="009328FB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28FB" w:rsidRPr="00356826" w:rsidRDefault="00057D42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3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328FB" w:rsidRDefault="009328FB" w:rsidP="009328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521672" w:rsidRDefault="00521672" w:rsidP="0052167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ий техникум»,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боды, д.43                      </w:t>
      </w:r>
    </w:p>
    <w:p w:rsidR="009328FB" w:rsidRDefault="00EC1C20" w:rsidP="009328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0" style="position:absolute;left:0;text-align:left;margin-left:281.7pt;margin-top:343.6pt;width:44.9pt;height:30pt;z-index:251892736">
            <v:textbox style="mso-next-textbox:#_x0000_s1210">
              <w:txbxContent>
                <w:p w:rsidR="00BA1112" w:rsidRDefault="00BA1112" w:rsidP="00521672">
                  <w:r>
                    <w:t xml:space="preserve"> 113</w:t>
                  </w:r>
                </w:p>
              </w:txbxContent>
            </v:textbox>
          </v:oval>
        </w:pict>
      </w:r>
      <w:r w:rsidR="009328FB">
        <w:rPr>
          <w:rFonts w:ascii="Times New Roman" w:hAnsi="Times New Roman" w:cs="Times New Roman"/>
          <w:sz w:val="28"/>
          <w:szCs w:val="28"/>
        </w:rPr>
        <w:t xml:space="preserve"> </w:t>
      </w:r>
      <w:r w:rsidR="005216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6708973"/>
            <wp:effectExtent l="19050" t="0" r="0" b="0"/>
            <wp:docPr id="4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70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28FB" w:rsidRPr="00227673" w:rsidRDefault="00EC1C20" w:rsidP="009328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3" style="position:absolute;left:0;text-align:left;margin-left:67.95pt;margin-top:2.4pt;width:43.5pt;height:30pt;z-index:251857920">
            <v:textbox style="mso-next-textbox:#_x0000_s1183">
              <w:txbxContent>
                <w:p w:rsidR="00BA1112" w:rsidRDefault="00BA1112" w:rsidP="009328FB">
                  <w:r>
                    <w:t xml:space="preserve"> 113</w:t>
                  </w:r>
                </w:p>
              </w:txbxContent>
            </v:textbox>
          </v:oval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328FB" w:rsidRPr="00227673" w:rsidRDefault="009328FB" w:rsidP="009328F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328FB" w:rsidRPr="00227673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328FB" w:rsidRPr="00227673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328FB" w:rsidRPr="00227673" w:rsidRDefault="00EC1C20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4" style="position:absolute;left:0;text-align:left;margin-left:71.6pt;margin-top:10.6pt;width:32.25pt;height:14.65pt;z-index:251858944">
            <v:textbox style="mso-next-textbox:#_x0000_s1184">
              <w:txbxContent>
                <w:p w:rsidR="00BA1112" w:rsidRDefault="00BA1112" w:rsidP="009328FB"/>
              </w:txbxContent>
            </v:textbox>
          </v:rect>
        </w:pict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328FB" w:rsidRPr="00227673" w:rsidRDefault="00EC1C20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5" type="#_x0000_t32" style="position:absolute;left:0;text-align:left;margin-left:67.95pt;margin-top:19.6pt;width:35.9pt;height:0;z-index:251859968" o:connectortype="straight" strokeweight="3pt"/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328FB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328FB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328FB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328FB" w:rsidRPr="00356826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57D42">
        <w:rPr>
          <w:rFonts w:ascii="Times New Roman" w:hAnsi="Times New Roman" w:cs="Times New Roman"/>
          <w:sz w:val="24"/>
          <w:szCs w:val="24"/>
        </w:rPr>
        <w:t>114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328FB" w:rsidRDefault="009328FB" w:rsidP="009328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D42F97" w:rsidRDefault="00521672" w:rsidP="009328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ик</w:t>
      </w:r>
      <w:r w:rsidR="006C7A0D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="006C7A0D">
        <w:rPr>
          <w:rFonts w:ascii="Times New Roman" w:hAnsi="Times New Roman" w:cs="Times New Roman"/>
          <w:sz w:val="28"/>
          <w:szCs w:val="28"/>
        </w:rPr>
        <w:t xml:space="preserve"> техникум профессиональных </w:t>
      </w:r>
      <w:r>
        <w:rPr>
          <w:rFonts w:ascii="Times New Roman" w:hAnsi="Times New Roman" w:cs="Times New Roman"/>
          <w:sz w:val="28"/>
          <w:szCs w:val="28"/>
        </w:rPr>
        <w:t>технологий»,</w:t>
      </w:r>
    </w:p>
    <w:p w:rsidR="009328FB" w:rsidRDefault="00521672" w:rsidP="009328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F97"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билейная, д.13</w:t>
      </w:r>
    </w:p>
    <w:p w:rsidR="009328FB" w:rsidRDefault="00EC1C20" w:rsidP="009328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1" style="position:absolute;left:0;text-align:left;margin-left:146.7pt;margin-top:239.35pt;width:40.5pt;height:30pt;z-index:251893760">
            <v:textbox style="mso-next-textbox:#_x0000_s1211">
              <w:txbxContent>
                <w:p w:rsidR="00BA1112" w:rsidRDefault="00BA1112" w:rsidP="00521672">
                  <w:r>
                    <w:t>114</w:t>
                  </w:r>
                </w:p>
              </w:txbxContent>
            </v:textbox>
          </v:oval>
        </w:pict>
      </w:r>
      <w:r w:rsidR="009328FB">
        <w:rPr>
          <w:rFonts w:ascii="Times New Roman" w:hAnsi="Times New Roman" w:cs="Times New Roman"/>
          <w:sz w:val="28"/>
          <w:szCs w:val="28"/>
        </w:rPr>
        <w:t xml:space="preserve"> </w:t>
      </w:r>
      <w:r w:rsidR="005216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3127" cy="6372225"/>
            <wp:effectExtent l="19050" t="0" r="0" b="0"/>
            <wp:docPr id="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011" cy="638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28FB" w:rsidRPr="00227673" w:rsidRDefault="00EC1C20" w:rsidP="009328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6" style="position:absolute;left:0;text-align:left;margin-left:67.95pt;margin-top:2.4pt;width:40.5pt;height:30pt;z-index:251862016">
            <v:textbox style="mso-next-textbox:#_x0000_s1186">
              <w:txbxContent>
                <w:p w:rsidR="00BA1112" w:rsidRDefault="00BA1112" w:rsidP="009328FB">
                  <w:r>
                    <w:t>114</w:t>
                  </w:r>
                </w:p>
              </w:txbxContent>
            </v:textbox>
          </v:oval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328FB" w:rsidRPr="00227673" w:rsidRDefault="009328FB" w:rsidP="009328F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328FB" w:rsidRPr="00227673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328FB" w:rsidRPr="00227673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328FB" w:rsidRPr="00227673" w:rsidRDefault="00EC1C20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7" style="position:absolute;left:0;text-align:left;margin-left:71.6pt;margin-top:10.6pt;width:32.25pt;height:14.65pt;z-index:251863040">
            <v:textbox style="mso-next-textbox:#_x0000_s1187">
              <w:txbxContent>
                <w:p w:rsidR="00BA1112" w:rsidRDefault="00BA1112" w:rsidP="009328FB"/>
              </w:txbxContent>
            </v:textbox>
          </v:rect>
        </w:pict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328FB" w:rsidRPr="00227673" w:rsidRDefault="00EC1C20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8" type="#_x0000_t32" style="position:absolute;left:0;text-align:left;margin-left:67.95pt;margin-top:19.6pt;width:35.9pt;height:0;z-index:251864064" o:connectortype="straight" strokeweight="3pt"/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328FB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328FB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328FB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328FB" w:rsidRDefault="009328FB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28FB" w:rsidRDefault="009328FB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28FB" w:rsidRPr="00356826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57D42">
        <w:rPr>
          <w:rFonts w:ascii="Times New Roman" w:hAnsi="Times New Roman" w:cs="Times New Roman"/>
          <w:sz w:val="24"/>
          <w:szCs w:val="24"/>
        </w:rPr>
        <w:t>115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ч</w:t>
      </w:r>
      <w:r w:rsidRPr="00356826">
        <w:rPr>
          <w:rFonts w:ascii="Times New Roman" w:hAnsi="Times New Roman" w:cs="Times New Roman"/>
          <w:sz w:val="24"/>
          <w:szCs w:val="24"/>
        </w:rPr>
        <w:t>ню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8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6826">
        <w:rPr>
          <w:rFonts w:ascii="Times New Roman" w:hAnsi="Times New Roman" w:cs="Times New Roman"/>
          <w:sz w:val="24"/>
          <w:szCs w:val="24"/>
        </w:rPr>
        <w:t xml:space="preserve"> прилегающих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не допускается розничная 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9328FB" w:rsidRDefault="009328FB" w:rsidP="009328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328FB" w:rsidRDefault="009328FB" w:rsidP="009328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границ прилегающих территорий </w:t>
      </w:r>
    </w:p>
    <w:p w:rsidR="008A2BFF" w:rsidRDefault="00521672" w:rsidP="009328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«Березниковский техникум профессиональных</w:t>
      </w:r>
      <w:r w:rsidR="00961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й», </w:t>
      </w:r>
    </w:p>
    <w:p w:rsidR="009328FB" w:rsidRDefault="00D42F97" w:rsidP="009328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ерезники, </w:t>
      </w:r>
      <w:r w:rsidR="00521672">
        <w:rPr>
          <w:rFonts w:ascii="Times New Roman" w:hAnsi="Times New Roman" w:cs="Times New Roman"/>
          <w:sz w:val="28"/>
          <w:szCs w:val="28"/>
        </w:rPr>
        <w:t>ул.</w:t>
      </w:r>
      <w:r w:rsidR="008A2B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1672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521672">
        <w:rPr>
          <w:rFonts w:ascii="Times New Roman" w:hAnsi="Times New Roman" w:cs="Times New Roman"/>
          <w:sz w:val="28"/>
          <w:szCs w:val="28"/>
        </w:rPr>
        <w:t>, д.11</w:t>
      </w:r>
      <w:r w:rsidR="009328F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328FB" w:rsidRDefault="009328FB" w:rsidP="009328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672" w:rsidRDefault="00EC1C20" w:rsidP="009328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66" style="position:absolute;left:0;text-align:left;margin-left:238.95pt;margin-top:276.75pt;width:40.5pt;height:30pt;z-index:251953152">
            <v:textbox style="mso-next-textbox:#_x0000_s1266">
              <w:txbxContent>
                <w:p w:rsidR="00BA1112" w:rsidRDefault="00BA1112" w:rsidP="008A2BFF">
                  <w:r>
                    <w:t>115</w:t>
                  </w:r>
                </w:p>
              </w:txbxContent>
            </v:textbox>
          </v:oval>
        </w:pict>
      </w:r>
      <w:r w:rsidR="008A2B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4759" cy="6080166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950" cy="608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328FB" w:rsidRDefault="009328FB" w:rsidP="009328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28FB" w:rsidRPr="00227673" w:rsidRDefault="00EC1C20" w:rsidP="009328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89" style="position:absolute;left:0;text-align:left;margin-left:67.95pt;margin-top:2.4pt;width:40.5pt;height:30pt;z-index:251866112">
            <v:textbox style="mso-next-textbox:#_x0000_s1189">
              <w:txbxContent>
                <w:p w:rsidR="00BA1112" w:rsidRDefault="00BA1112" w:rsidP="009328FB">
                  <w:r>
                    <w:t>115</w:t>
                  </w:r>
                </w:p>
              </w:txbxContent>
            </v:textbox>
          </v:oval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328FB" w:rsidRPr="00227673" w:rsidRDefault="009328FB" w:rsidP="009328F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объектов с границами </w:t>
      </w:r>
    </w:p>
    <w:p w:rsidR="009328FB" w:rsidRPr="00227673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прилегающих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ых не допускается </w:t>
      </w:r>
    </w:p>
    <w:p w:rsidR="009328FB" w:rsidRPr="00227673" w:rsidRDefault="009328FB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</w:p>
    <w:p w:rsidR="009328FB" w:rsidRPr="00227673" w:rsidRDefault="00EC1C20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1C2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0" style="position:absolute;left:0;text-align:left;margin-left:71.6pt;margin-top:10.6pt;width:32.25pt;height:14.65pt;z-index:251867136">
            <v:textbox style="mso-next-textbox:#_x0000_s1190">
              <w:txbxContent>
                <w:p w:rsidR="00BA1112" w:rsidRDefault="00BA1112" w:rsidP="009328FB"/>
              </w:txbxContent>
            </v:textbox>
          </v:rect>
        </w:pict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</w:r>
      <w:r w:rsidR="009328F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328FB" w:rsidRPr="00227673" w:rsidRDefault="00EC1C20" w:rsidP="009328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1" type="#_x0000_t32" style="position:absolute;left:0;text-align:left;margin-left:67.95pt;margin-top:19.6pt;width:35.9pt;height:0;z-index:251868160" o:connectortype="straight" strokeweight="3pt"/>
        </w:pict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</w:r>
      <w:r w:rsidR="009328FB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328FB" w:rsidRPr="00227673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9328FB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9328FB" w:rsidRDefault="009328FB" w:rsidP="00C07FE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sectPr w:rsidR="009328FB" w:rsidSect="00CF28D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356826"/>
    <w:rsid w:val="0002431A"/>
    <w:rsid w:val="00034B03"/>
    <w:rsid w:val="00057D42"/>
    <w:rsid w:val="00076A2D"/>
    <w:rsid w:val="000917B3"/>
    <w:rsid w:val="000C0952"/>
    <w:rsid w:val="000D70EE"/>
    <w:rsid w:val="000F7801"/>
    <w:rsid w:val="00136172"/>
    <w:rsid w:val="0019044E"/>
    <w:rsid w:val="0019538D"/>
    <w:rsid w:val="001F10AB"/>
    <w:rsid w:val="0021186A"/>
    <w:rsid w:val="00227673"/>
    <w:rsid w:val="00257E85"/>
    <w:rsid w:val="0026481C"/>
    <w:rsid w:val="00281FDC"/>
    <w:rsid w:val="002B7D72"/>
    <w:rsid w:val="003076B6"/>
    <w:rsid w:val="003152B0"/>
    <w:rsid w:val="00355BCC"/>
    <w:rsid w:val="00356826"/>
    <w:rsid w:val="00371F57"/>
    <w:rsid w:val="00374B6B"/>
    <w:rsid w:val="003A315D"/>
    <w:rsid w:val="003B792D"/>
    <w:rsid w:val="003C65BA"/>
    <w:rsid w:val="003E0638"/>
    <w:rsid w:val="00425B9D"/>
    <w:rsid w:val="00433444"/>
    <w:rsid w:val="0044440B"/>
    <w:rsid w:val="004774A2"/>
    <w:rsid w:val="00494037"/>
    <w:rsid w:val="0049731E"/>
    <w:rsid w:val="004A63CE"/>
    <w:rsid w:val="004D013C"/>
    <w:rsid w:val="004F220A"/>
    <w:rsid w:val="00504A63"/>
    <w:rsid w:val="00514974"/>
    <w:rsid w:val="00517EDE"/>
    <w:rsid w:val="00521672"/>
    <w:rsid w:val="005378B3"/>
    <w:rsid w:val="00547E1C"/>
    <w:rsid w:val="005E4084"/>
    <w:rsid w:val="0060784A"/>
    <w:rsid w:val="00624FD1"/>
    <w:rsid w:val="00633EA2"/>
    <w:rsid w:val="0066184E"/>
    <w:rsid w:val="00662AB9"/>
    <w:rsid w:val="0066501F"/>
    <w:rsid w:val="006C5700"/>
    <w:rsid w:val="006C7A0D"/>
    <w:rsid w:val="006E0116"/>
    <w:rsid w:val="006E41E6"/>
    <w:rsid w:val="006F39F9"/>
    <w:rsid w:val="007A5A24"/>
    <w:rsid w:val="007B5D3F"/>
    <w:rsid w:val="007C5FC0"/>
    <w:rsid w:val="007D6A02"/>
    <w:rsid w:val="007E507B"/>
    <w:rsid w:val="007F2073"/>
    <w:rsid w:val="00851EEA"/>
    <w:rsid w:val="008529CE"/>
    <w:rsid w:val="00863B67"/>
    <w:rsid w:val="00895135"/>
    <w:rsid w:val="008A1564"/>
    <w:rsid w:val="008A2BFF"/>
    <w:rsid w:val="00924E01"/>
    <w:rsid w:val="009328FB"/>
    <w:rsid w:val="009411A6"/>
    <w:rsid w:val="00961CE5"/>
    <w:rsid w:val="00994727"/>
    <w:rsid w:val="009A5BE1"/>
    <w:rsid w:val="009C5ADB"/>
    <w:rsid w:val="009C6D26"/>
    <w:rsid w:val="009D04A5"/>
    <w:rsid w:val="00A01FFB"/>
    <w:rsid w:val="00A10F67"/>
    <w:rsid w:val="00A3587D"/>
    <w:rsid w:val="00A53D42"/>
    <w:rsid w:val="00A64AB3"/>
    <w:rsid w:val="00A96D6C"/>
    <w:rsid w:val="00AA484A"/>
    <w:rsid w:val="00AD09DC"/>
    <w:rsid w:val="00AD7EF8"/>
    <w:rsid w:val="00B02E96"/>
    <w:rsid w:val="00B21036"/>
    <w:rsid w:val="00B5044B"/>
    <w:rsid w:val="00BA1112"/>
    <w:rsid w:val="00C07FE6"/>
    <w:rsid w:val="00C2177A"/>
    <w:rsid w:val="00C631B9"/>
    <w:rsid w:val="00C90727"/>
    <w:rsid w:val="00C93940"/>
    <w:rsid w:val="00CB6EBF"/>
    <w:rsid w:val="00CD2F0C"/>
    <w:rsid w:val="00CF0A7A"/>
    <w:rsid w:val="00CF18A6"/>
    <w:rsid w:val="00CF28D8"/>
    <w:rsid w:val="00CF7E5E"/>
    <w:rsid w:val="00D42F97"/>
    <w:rsid w:val="00D60C1D"/>
    <w:rsid w:val="00D716E3"/>
    <w:rsid w:val="00D91026"/>
    <w:rsid w:val="00D918B2"/>
    <w:rsid w:val="00DD3DA0"/>
    <w:rsid w:val="00DF43ED"/>
    <w:rsid w:val="00E118C2"/>
    <w:rsid w:val="00E15027"/>
    <w:rsid w:val="00E45BBE"/>
    <w:rsid w:val="00E60DE7"/>
    <w:rsid w:val="00E76B10"/>
    <w:rsid w:val="00E8785C"/>
    <w:rsid w:val="00EA4558"/>
    <w:rsid w:val="00EC1C20"/>
    <w:rsid w:val="00EC60EE"/>
    <w:rsid w:val="00ED1499"/>
    <w:rsid w:val="00EE1A52"/>
    <w:rsid w:val="00EE45B7"/>
    <w:rsid w:val="00F32DDE"/>
    <w:rsid w:val="00F43EBC"/>
    <w:rsid w:val="00F543AA"/>
    <w:rsid w:val="00FB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86" type="connector" idref="#_x0000_s1188"/>
        <o:r id="V:Rule87" type="connector" idref="#_x0000_s1284"/>
        <o:r id="V:Rule88" type="connector" idref="#_x0000_s1308"/>
        <o:r id="V:Rule89" type="connector" idref="#_x0000_s1051"/>
        <o:r id="V:Rule90" type="connector" idref="#_x0000_s1107"/>
        <o:r id="V:Rule91" type="connector" idref="#_x0000_s1299"/>
        <o:r id="V:Rule92" type="connector" idref="#_x0000_s1313"/>
        <o:r id="V:Rule93" type="connector" idref="#_x0000_s1281"/>
        <o:r id="V:Rule94" type="connector" idref="#_x0000_s1098"/>
        <o:r id="V:Rule95" type="connector" idref="#_x0000_s1029"/>
        <o:r id="V:Rule96" type="connector" idref="#_x0000_s1298"/>
        <o:r id="V:Rule97" type="connector" idref="#_x0000_s1314"/>
        <o:r id="V:Rule98" type="connector" idref="#_x0000_s1280"/>
        <o:r id="V:Rule99" type="connector" idref="#_x0000_s1243"/>
        <o:r id="V:Rule100" type="connector" idref="#_x0000_s1182"/>
        <o:r id="V:Rule101" type="connector" idref="#_x0000_s1072"/>
        <o:r id="V:Rule102" type="connector" idref="#_x0000_s1283"/>
        <o:r id="V:Rule103" type="connector" idref="#_x0000_s1075"/>
        <o:r id="V:Rule104" type="connector" idref="#_x0000_s1309"/>
        <o:r id="V:Rule105" type="connector" idref="#_x0000_s1258"/>
        <o:r id="V:Rule106" type="connector" idref="#_x0000_s1292"/>
        <o:r id="V:Rule107" type="connector" idref="#_x0000_s1316"/>
        <o:r id="V:Rule108" type="connector" idref="#_x0000_s1160"/>
        <o:r id="V:Rule109" type="connector" idref="#_x0000_s1246"/>
        <o:r id="V:Rule110" type="connector" idref="#_x0000_s1300"/>
        <o:r id="V:Rule111" type="connector" idref="#_x0000_s1156"/>
        <o:r id="V:Rule112" type="connector" idref="#_x0000_s1311"/>
        <o:r id="V:Rule113" type="connector" idref="#_x0000_s1297"/>
        <o:r id="V:Rule114" type="connector" idref="#_x0000_s1169"/>
        <o:r id="V:Rule115" type="connector" idref="#_x0000_s1285"/>
        <o:r id="V:Rule116" type="connector" idref="#_x0000_s1179"/>
        <o:r id="V:Rule117" type="connector" idref="#_x0000_s1255"/>
        <o:r id="V:Rule118" type="connector" idref="#_x0000_s1310"/>
        <o:r id="V:Rule119" type="connector" idref="#_x0000_s1322"/>
        <o:r id="V:Rule120" type="connector" idref="#_x0000_s1042"/>
        <o:r id="V:Rule121" type="connector" idref="#_x0000_s1286"/>
        <o:r id="V:Rule122" type="connector" idref="#_x0000_s1069"/>
        <o:r id="V:Rule123" type="connector" idref="#_x0000_s1054"/>
        <o:r id="V:Rule124" type="connector" idref="#_x0000_s1315"/>
        <o:r id="V:Rule125" type="connector" idref="#_x0000_s1279"/>
        <o:r id="V:Rule126" type="connector" idref="#_x0000_s1163"/>
        <o:r id="V:Rule127" type="connector" idref="#_x0000_s1252"/>
        <o:r id="V:Rule128" type="connector" idref="#_x0000_s1301"/>
        <o:r id="V:Rule129" type="connector" idref="#_x0000_s1307"/>
        <o:r id="V:Rule130" type="connector" idref="#_x0000_s1036"/>
        <o:r id="V:Rule131" type="connector" idref="#_x0000_s1060"/>
        <o:r id="V:Rule132" type="connector" idref="#_x0000_s1101"/>
        <o:r id="V:Rule133" type="connector" idref="#_x0000_s1172"/>
        <o:r id="V:Rule134" type="connector" idref="#_x0000_s1282"/>
        <o:r id="V:Rule135" type="connector" idref="#_x0000_s1304"/>
        <o:r id="V:Rule136" type="connector" idref="#_x0000_s1063"/>
        <o:r id="V:Rule137" type="connector" idref="#_x0000_s1293"/>
        <o:r id="V:Rule138" type="connector" idref="#_x0000_s1319"/>
        <o:r id="V:Rule139" type="connector" idref="#_x0000_s1033"/>
        <o:r id="V:Rule140" type="connector" idref="#_x0000_s1249"/>
        <o:r id="V:Rule141" type="connector" idref="#_x0000_s1294"/>
        <o:r id="V:Rule142" type="connector" idref="#_x0000_s1318"/>
        <o:r id="V:Rule143" type="connector" idref="#_x0000_s1104"/>
        <o:r id="V:Rule144" type="connector" idref="#_x0000_s1045"/>
        <o:r id="V:Rule145" type="connector" idref="#_x0000_s1264"/>
        <o:r id="V:Rule146" type="connector" idref="#_x0000_s1303"/>
        <o:r id="V:Rule147" type="connector" idref="#_x0000_s1078"/>
        <o:r id="V:Rule148" type="connector" idref="#_x0000_s1231"/>
        <o:r id="V:Rule149" type="connector" idref="#_x0000_s1320"/>
        <o:r id="V:Rule150" type="connector" idref="#_x0000_s1237"/>
        <o:r id="V:Rule151" type="connector" idref="#_x0000_s1191"/>
        <o:r id="V:Rule152" type="connector" idref="#_x0000_s1296"/>
        <o:r id="V:Rule153" type="connector" idref="#_x0000_s1312"/>
        <o:r id="V:Rule154" type="connector" idref="#_x0000_s1066"/>
        <o:r id="V:Rule155" type="connector" idref="#_x0000_s1185"/>
        <o:r id="V:Rule156" type="connector" idref="#_x0000_s1039"/>
        <o:r id="V:Rule157" type="connector" idref="#_x0000_s1305"/>
        <o:r id="V:Rule158" type="connector" idref="#_x0000_s1317"/>
        <o:r id="V:Rule159" type="connector" idref="#_x0000_s1110"/>
        <o:r id="V:Rule160" type="connector" idref="#_x0000_s1048"/>
        <o:r id="V:Rule161" type="connector" idref="#_x0000_s1166"/>
        <o:r id="V:Rule162" type="connector" idref="#_x0000_s1306"/>
        <o:r id="V:Rule163" type="connector" idref="#_x0000_s1302"/>
        <o:r id="V:Rule164" type="connector" idref="#_x0000_s1057"/>
        <o:r id="V:Rule165" type="connector" idref="#_x0000_s1223"/>
        <o:r id="V:Rule166" type="connector" idref="#_x0000_s1287"/>
        <o:r id="V:Rule167" type="connector" idref="#_x0000_s1321"/>
        <o:r id="V:Rule168" type="connector" idref="#_x0000_s1151"/>
        <o:r id="V:Rule169" type="connector" idref="#_x0000_s1234"/>
        <o:r id="V:Rule170" type="connector" idref="#_x0000_s1295"/>
        <o:r id="V:Rule172" type="connector" idref="#_x0000_s1324"/>
        <o:r id="V:Rule174" type="connector" idref="#_x0000_s1325"/>
        <o:r id="V:Rule176" type="connector" idref="#_x0000_s1326"/>
        <o:r id="V:Rule178" type="connector" idref="#_x0000_s13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50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41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49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8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142DE-9A20-44B9-A6DB-0F60F4BE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66</Words>
  <Characters>3286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rova_E</dc:creator>
  <cp:lastModifiedBy>bolotova_n</cp:lastModifiedBy>
  <cp:revision>5</cp:revision>
  <cp:lastPrinted>2014-11-13T10:33:00Z</cp:lastPrinted>
  <dcterms:created xsi:type="dcterms:W3CDTF">2019-03-04T04:50:00Z</dcterms:created>
  <dcterms:modified xsi:type="dcterms:W3CDTF">2019-03-04T06:46:00Z</dcterms:modified>
</cp:coreProperties>
</file>